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634F1E26" w:rsidR="00537022" w:rsidRPr="00C4015D" w:rsidRDefault="00052737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ERCANGAN ANTARMUKA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1CD2422A" w:rsidR="00537022" w:rsidRPr="00C4015D" w:rsidRDefault="00052737" w:rsidP="00C4015D">
            <w:pPr>
              <w:rPr>
                <w:rFonts w:ascii="Calibri" w:hAnsi="Calibri"/>
                <w:sz w:val="22"/>
                <w:szCs w:val="22"/>
              </w:rPr>
            </w:pPr>
            <w:r>
              <w:t>RPL504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5FDFD177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60DD2491" w:rsidR="00537022" w:rsidRPr="00C4015D" w:rsidRDefault="00052737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1ED0A6B8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3C86772F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B17A09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B17A09" w:rsidRPr="00C4015D" w:rsidRDefault="00B17A09" w:rsidP="000527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0D971E6B" w:rsidR="00B17A09" w:rsidRPr="006863B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BC29336" w14:textId="77777777" w:rsidR="00053716" w:rsidRDefault="00053716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4F098866" w:rsidR="00B17A09" w:rsidRPr="009A4E81" w:rsidRDefault="006863BD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Hendra Setiawan, M.KOM</w:t>
            </w:r>
            <w:r w:rsidRPr="009A4E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B17A09" w:rsidRPr="00053716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6863BD" w:rsidRPr="00053716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6863BD" w:rsidRPr="009B53D7" w:rsidRDefault="006863BD" w:rsidP="006863B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6863BD" w:rsidRDefault="006863BD" w:rsidP="006863B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6641D124" w:rsidR="006863BD" w:rsidRPr="009B53D7" w:rsidRDefault="006863BD" w:rsidP="006863BD">
            <w:pPr>
              <w:rPr>
                <w:lang w:val="fi-FI" w:eastAsia="id-ID"/>
              </w:rPr>
            </w:pPr>
            <w:r w:rsidRPr="00053716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6863BD" w:rsidRPr="00053716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6863BD" w:rsidRPr="009B53D7" w:rsidRDefault="006863BD" w:rsidP="006863B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6863BD" w:rsidRDefault="006863BD" w:rsidP="006863B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78B9289D" w:rsidR="006863BD" w:rsidRPr="009B53D7" w:rsidRDefault="006863BD" w:rsidP="006863BD">
            <w:pPr>
              <w:rPr>
                <w:lang w:val="fi-FI" w:eastAsia="id-ID"/>
              </w:rPr>
            </w:pPr>
            <w:r w:rsidRPr="00053716">
              <w:rPr>
                <w:lang w:val="fi-FI"/>
              </w:rPr>
              <w:t>Menguasai konsep pengembangan rekayasa perangkat lunak</w:t>
            </w:r>
          </w:p>
        </w:tc>
      </w:tr>
      <w:tr w:rsidR="006863BD" w:rsidRPr="00053716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6863BD" w:rsidRPr="009B53D7" w:rsidRDefault="006863BD" w:rsidP="006863B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6863BD" w:rsidRDefault="006863BD" w:rsidP="006863B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36A3D077" w:rsidR="006863BD" w:rsidRPr="009B53D7" w:rsidRDefault="006863BD" w:rsidP="006863BD">
            <w:pPr>
              <w:rPr>
                <w:lang w:val="fi-FI" w:eastAsia="id-ID"/>
              </w:rPr>
            </w:pPr>
            <w:r w:rsidRPr="00053716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6863BD" w:rsidRPr="00053716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6863BD" w:rsidRPr="009B53D7" w:rsidRDefault="006863BD" w:rsidP="006863B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6863BD" w:rsidRDefault="006863BD" w:rsidP="006863B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068093B4" w:rsidR="006863BD" w:rsidRPr="009B53D7" w:rsidRDefault="006863BD" w:rsidP="006863BD">
            <w:pPr>
              <w:rPr>
                <w:lang w:val="fi-FI" w:eastAsia="id-ID"/>
              </w:rPr>
            </w:pPr>
            <w:r w:rsidRPr="00053716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6863BD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6863BD" w:rsidRPr="009B53D7" w:rsidRDefault="006863BD" w:rsidP="006863B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6863BD" w:rsidRDefault="006863BD" w:rsidP="006863B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1043C134" w:rsidR="006863BD" w:rsidRPr="006F64FA" w:rsidRDefault="006863BD" w:rsidP="006863BD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implemntasikan</w:t>
            </w:r>
            <w:proofErr w:type="spellEnd"/>
            <w:r>
              <w:t xml:space="preserve">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  <w:tr w:rsidR="006863BD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6863BD" w:rsidRPr="00C4015D" w:rsidRDefault="006863BD" w:rsidP="006863B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6863BD" w:rsidRDefault="006863BD" w:rsidP="006863B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4726A8DA" w:rsidR="006863BD" w:rsidRPr="00053716" w:rsidRDefault="006863BD" w:rsidP="006863BD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berkolabo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lain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</w:p>
        </w:tc>
      </w:tr>
      <w:tr w:rsidR="006863BD" w:rsidRPr="00053716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6863BD" w:rsidRPr="00053716" w:rsidRDefault="006863BD" w:rsidP="006863B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6863BD" w:rsidRDefault="006863BD" w:rsidP="006863B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7DF08A55" w:rsidR="006863BD" w:rsidRPr="009B53D7" w:rsidRDefault="006863BD" w:rsidP="006863BD">
            <w:pPr>
              <w:rPr>
                <w:lang w:val="fi-FI" w:eastAsia="id-ID"/>
              </w:rPr>
            </w:pPr>
            <w:r w:rsidRPr="00053716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6863BD" w:rsidRPr="00053716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6863BD" w:rsidRPr="009B53D7" w:rsidRDefault="006863BD" w:rsidP="006863B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6863BD" w:rsidRDefault="006863BD" w:rsidP="006863B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31980D00" w:rsidR="006863BD" w:rsidRPr="00053716" w:rsidRDefault="006863BD" w:rsidP="006863BD">
            <w:pPr>
              <w:rPr>
                <w:lang w:val="fi-FI" w:eastAsia="id-ID"/>
              </w:rPr>
            </w:pPr>
            <w:r w:rsidRPr="00053716">
              <w:rPr>
                <w:lang w:val="fi-FI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6863BD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6863BD" w:rsidRPr="00053716" w:rsidRDefault="006863BD" w:rsidP="006863BD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6863BD" w:rsidRDefault="006863BD" w:rsidP="006863B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39F54BB4" w:rsidR="006863BD" w:rsidRPr="006F64FA" w:rsidRDefault="006863BD" w:rsidP="006863BD">
            <w:pPr>
              <w:rPr>
                <w:lang w:eastAsia="id-ID"/>
              </w:rPr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hayat</w:t>
            </w:r>
            <w:proofErr w:type="spellEnd"/>
            <w:r>
              <w:t xml:space="preserve"> yang </w:t>
            </w:r>
            <w:proofErr w:type="spellStart"/>
            <w:r>
              <w:t>kreatif</w:t>
            </w:r>
            <w:proofErr w:type="spellEnd"/>
            <w:r>
              <w:t xml:space="preserve"> dan </w:t>
            </w:r>
            <w:proofErr w:type="spellStart"/>
            <w:r>
              <w:t>inovatif</w:t>
            </w:r>
            <w:proofErr w:type="spellEnd"/>
          </w:p>
        </w:tc>
      </w:tr>
      <w:tr w:rsidR="007B7ADB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7ADB" w:rsidRPr="00053716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7B7ADB" w:rsidRPr="00C4015D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1C84D39C" w:rsidR="007B7ADB" w:rsidRPr="006F64FA" w:rsidRDefault="00764E4F" w:rsidP="00053716">
            <w:pPr>
              <w:autoSpaceDE/>
              <w:autoSpaceDN/>
              <w:jc w:val="both"/>
            </w:pPr>
            <w:proofErr w:type="spellStart"/>
            <w:r w:rsidRPr="006F64FA">
              <w:t>Mahasiswa</w:t>
            </w:r>
            <w:proofErr w:type="spellEnd"/>
            <w:r w:rsidRPr="006F64FA">
              <w:t xml:space="preserve"> </w:t>
            </w:r>
            <w:proofErr w:type="spellStart"/>
            <w:r w:rsidR="00053716">
              <w:t>memiliki</w:t>
            </w:r>
            <w:proofErr w:type="spellEnd"/>
            <w:r w:rsidR="00053716">
              <w:t xml:space="preserve"> </w:t>
            </w:r>
            <w:proofErr w:type="spellStart"/>
            <w:r w:rsidR="00053716">
              <w:t>pemahaman</w:t>
            </w:r>
            <w:proofErr w:type="spellEnd"/>
            <w:r w:rsidR="00053716">
              <w:t xml:space="preserve"> </w:t>
            </w:r>
            <w:proofErr w:type="spellStart"/>
            <w:r w:rsidR="00053716">
              <w:t>mendalam</w:t>
            </w:r>
            <w:proofErr w:type="spellEnd"/>
            <w:r w:rsidR="00053716">
              <w:t xml:space="preserve"> </w:t>
            </w:r>
            <w:proofErr w:type="spellStart"/>
            <w:r w:rsidR="00053716">
              <w:t>tentang</w:t>
            </w:r>
            <w:proofErr w:type="spellEnd"/>
            <w:r w:rsidR="00053716">
              <w:t xml:space="preserve"> </w:t>
            </w:r>
            <w:proofErr w:type="spellStart"/>
            <w:r w:rsidR="00053716">
              <w:t>kebutuhan</w:t>
            </w:r>
            <w:proofErr w:type="spellEnd"/>
            <w:r w:rsidR="00053716">
              <w:t xml:space="preserve"> </w:t>
            </w:r>
            <w:proofErr w:type="spellStart"/>
            <w:r w:rsidR="00053716">
              <w:t>pengguna</w:t>
            </w:r>
            <w:proofErr w:type="spellEnd"/>
            <w:r w:rsidR="00053716">
              <w:t xml:space="preserve"> dan </w:t>
            </w:r>
            <w:proofErr w:type="spellStart"/>
            <w:r w:rsidR="00053716">
              <w:t>pelanggan</w:t>
            </w:r>
            <w:proofErr w:type="spellEnd"/>
            <w:r w:rsidR="00053716">
              <w:t xml:space="preserve">. Ini </w:t>
            </w:r>
            <w:proofErr w:type="spellStart"/>
            <w:r w:rsidR="00053716">
              <w:t>termasuk</w:t>
            </w:r>
            <w:proofErr w:type="spellEnd"/>
            <w:r w:rsidR="00053716">
              <w:t xml:space="preserve"> </w:t>
            </w:r>
            <w:proofErr w:type="spellStart"/>
            <w:r w:rsidR="00053716">
              <w:t>memahami</w:t>
            </w:r>
            <w:proofErr w:type="spellEnd"/>
            <w:r w:rsidR="00053716">
              <w:t xml:space="preserve"> </w:t>
            </w:r>
            <w:proofErr w:type="spellStart"/>
            <w:r w:rsidR="00053716">
              <w:t>siapa</w:t>
            </w:r>
            <w:proofErr w:type="spellEnd"/>
            <w:r w:rsidR="00053716">
              <w:t xml:space="preserve"> </w:t>
            </w:r>
            <w:proofErr w:type="spellStart"/>
            <w:r w:rsidR="00053716">
              <w:t>pengguna</w:t>
            </w:r>
            <w:proofErr w:type="spellEnd"/>
            <w:r w:rsidR="00053716">
              <w:t xml:space="preserve"> </w:t>
            </w:r>
            <w:proofErr w:type="spellStart"/>
            <w:r w:rsidR="00053716">
              <w:t>produk</w:t>
            </w:r>
            <w:proofErr w:type="spellEnd"/>
            <w:r w:rsidR="00053716">
              <w:t xml:space="preserve"> </w:t>
            </w:r>
            <w:proofErr w:type="spellStart"/>
            <w:r w:rsidR="00053716">
              <w:t>atau</w:t>
            </w:r>
            <w:proofErr w:type="spellEnd"/>
            <w:r w:rsidR="00053716">
              <w:t xml:space="preserve"> </w:t>
            </w:r>
            <w:proofErr w:type="spellStart"/>
            <w:r w:rsidR="00053716">
              <w:t>layanan</w:t>
            </w:r>
            <w:proofErr w:type="spellEnd"/>
            <w:r w:rsidR="00053716">
              <w:t xml:space="preserve">, </w:t>
            </w:r>
            <w:proofErr w:type="spellStart"/>
            <w:r w:rsidR="00053716">
              <w:t>apa</w:t>
            </w:r>
            <w:proofErr w:type="spellEnd"/>
            <w:r w:rsidR="00053716">
              <w:t xml:space="preserve"> yang </w:t>
            </w:r>
            <w:proofErr w:type="spellStart"/>
            <w:r w:rsidR="00053716">
              <w:t>mereka</w:t>
            </w:r>
            <w:proofErr w:type="spellEnd"/>
            <w:r w:rsidR="00053716">
              <w:t xml:space="preserve"> </w:t>
            </w:r>
            <w:proofErr w:type="spellStart"/>
            <w:r w:rsidR="00053716">
              <w:t>butuhkan</w:t>
            </w:r>
            <w:proofErr w:type="spellEnd"/>
            <w:r w:rsidR="00053716">
              <w:t xml:space="preserve">, dan </w:t>
            </w:r>
            <w:proofErr w:type="spellStart"/>
            <w:r w:rsidR="00053716">
              <w:t>bagaimana</w:t>
            </w:r>
            <w:proofErr w:type="spellEnd"/>
            <w:r w:rsidR="00053716">
              <w:t xml:space="preserve"> </w:t>
            </w:r>
            <w:proofErr w:type="spellStart"/>
            <w:r w:rsidR="00053716">
              <w:t>mereka</w:t>
            </w:r>
            <w:proofErr w:type="spellEnd"/>
            <w:r w:rsidR="00053716">
              <w:t xml:space="preserve"> </w:t>
            </w:r>
            <w:proofErr w:type="spellStart"/>
            <w:r w:rsidR="00053716">
              <w:t>akan</w:t>
            </w:r>
            <w:proofErr w:type="spellEnd"/>
            <w:r w:rsidR="00053716">
              <w:t xml:space="preserve"> </w:t>
            </w:r>
            <w:proofErr w:type="spellStart"/>
            <w:r w:rsidR="00053716">
              <w:t>berinteraksi</w:t>
            </w:r>
            <w:proofErr w:type="spellEnd"/>
            <w:r w:rsidR="00053716">
              <w:t xml:space="preserve"> </w:t>
            </w:r>
            <w:proofErr w:type="spellStart"/>
            <w:r w:rsidR="00053716">
              <w:t>dengan</w:t>
            </w:r>
            <w:proofErr w:type="spellEnd"/>
            <w:r w:rsidR="00053716">
              <w:t xml:space="preserve"> </w:t>
            </w:r>
            <w:proofErr w:type="spellStart"/>
            <w:r w:rsidR="00053716">
              <w:t>antarmuka</w:t>
            </w:r>
            <w:proofErr w:type="spellEnd"/>
            <w:r w:rsidR="00053716">
              <w:t>.</w:t>
            </w:r>
          </w:p>
        </w:tc>
      </w:tr>
      <w:tr w:rsidR="007B7ADB" w:rsidRPr="00C4015D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0CFE39B5" w:rsidR="007B7ADB" w:rsidRPr="006F64FA" w:rsidRDefault="00764E4F" w:rsidP="006F64FA">
            <w:pPr>
              <w:jc w:val="both"/>
              <w:rPr>
                <w:bCs/>
                <w:noProof/>
                <w:lang w:eastAsia="id-ID"/>
              </w:rPr>
            </w:pPr>
            <w:r w:rsidRPr="006F64FA">
              <w:rPr>
                <w:bCs/>
                <w:noProof/>
                <w:lang w:eastAsia="id-ID"/>
              </w:rPr>
              <w:t xml:space="preserve">Mahasiswa dapat </w:t>
            </w:r>
            <w:r w:rsidR="00053716">
              <w:rPr>
                <w:bCs/>
                <w:noProof/>
                <w:lang w:eastAsia="id-ID"/>
              </w:rPr>
              <w:t xml:space="preserve">terlibat pada </w:t>
            </w:r>
            <w:r w:rsidR="00053716">
              <w:t xml:space="preserve">proses prototyping, di mana </w:t>
            </w:r>
            <w:proofErr w:type="spellStart"/>
            <w:r w:rsidR="00053716">
              <w:t>tim</w:t>
            </w:r>
            <w:proofErr w:type="spellEnd"/>
            <w:r w:rsidR="00053716">
              <w:t xml:space="preserve"> </w:t>
            </w:r>
            <w:proofErr w:type="spellStart"/>
            <w:r w:rsidR="00053716">
              <w:t>pengembangan</w:t>
            </w:r>
            <w:proofErr w:type="spellEnd"/>
            <w:r w:rsidR="00053716">
              <w:t xml:space="preserve"> </w:t>
            </w:r>
            <w:proofErr w:type="spellStart"/>
            <w:r w:rsidR="00053716">
              <w:t>menciptakan</w:t>
            </w:r>
            <w:proofErr w:type="spellEnd"/>
            <w:r w:rsidR="00053716">
              <w:t xml:space="preserve"> </w:t>
            </w:r>
            <w:proofErr w:type="spellStart"/>
            <w:r w:rsidR="00053716">
              <w:t>versi</w:t>
            </w:r>
            <w:proofErr w:type="spellEnd"/>
            <w:r w:rsidR="00053716">
              <w:t xml:space="preserve"> </w:t>
            </w:r>
            <w:proofErr w:type="spellStart"/>
            <w:r w:rsidR="00053716">
              <w:t>awal</w:t>
            </w:r>
            <w:proofErr w:type="spellEnd"/>
            <w:r w:rsidR="00053716">
              <w:t xml:space="preserve"> </w:t>
            </w:r>
            <w:proofErr w:type="spellStart"/>
            <w:r w:rsidR="00053716">
              <w:t>dari</w:t>
            </w:r>
            <w:proofErr w:type="spellEnd"/>
            <w:r w:rsidR="00053716">
              <w:t xml:space="preserve"> </w:t>
            </w:r>
            <w:proofErr w:type="spellStart"/>
            <w:r w:rsidR="00053716">
              <w:t>antarmuka</w:t>
            </w:r>
            <w:proofErr w:type="spellEnd"/>
            <w:r w:rsidR="00053716">
              <w:t xml:space="preserve"> </w:t>
            </w:r>
            <w:proofErr w:type="spellStart"/>
            <w:r w:rsidR="00053716">
              <w:t>atau</w:t>
            </w:r>
            <w:proofErr w:type="spellEnd"/>
            <w:r w:rsidR="00053716">
              <w:t xml:space="preserve"> </w:t>
            </w:r>
            <w:proofErr w:type="spellStart"/>
            <w:r w:rsidR="00053716">
              <w:t>interaksi</w:t>
            </w:r>
            <w:proofErr w:type="spellEnd"/>
            <w:r w:rsidR="00053716">
              <w:t xml:space="preserve"> </w:t>
            </w:r>
            <w:proofErr w:type="spellStart"/>
            <w:r w:rsidR="00053716">
              <w:t>pengguna</w:t>
            </w:r>
            <w:proofErr w:type="spellEnd"/>
            <w:r w:rsidR="00053716">
              <w:t xml:space="preserve"> untuk </w:t>
            </w:r>
            <w:proofErr w:type="spellStart"/>
            <w:r w:rsidR="00053716">
              <w:t>diuji</w:t>
            </w:r>
            <w:proofErr w:type="spellEnd"/>
            <w:r w:rsidR="00053716">
              <w:t xml:space="preserve"> dan </w:t>
            </w:r>
            <w:proofErr w:type="spellStart"/>
            <w:r w:rsidR="00053716">
              <w:t>dievaluasi</w:t>
            </w:r>
            <w:proofErr w:type="spellEnd"/>
            <w:r w:rsidR="00053716">
              <w:t xml:space="preserve"> </w:t>
            </w:r>
            <w:proofErr w:type="spellStart"/>
            <w:r w:rsidR="00053716">
              <w:t>sebelum</w:t>
            </w:r>
            <w:proofErr w:type="spellEnd"/>
            <w:r w:rsidR="00053716">
              <w:t xml:space="preserve"> </w:t>
            </w:r>
            <w:proofErr w:type="spellStart"/>
            <w:r w:rsidR="00053716">
              <w:t>pengembangan</w:t>
            </w:r>
            <w:proofErr w:type="spellEnd"/>
            <w:r w:rsidR="00053716">
              <w:t xml:space="preserve"> </w:t>
            </w:r>
            <w:proofErr w:type="spellStart"/>
            <w:r w:rsidR="00053716">
              <w:t>lebih</w:t>
            </w:r>
            <w:proofErr w:type="spellEnd"/>
            <w:r w:rsidR="00053716">
              <w:t xml:space="preserve"> </w:t>
            </w:r>
            <w:proofErr w:type="spellStart"/>
            <w:r w:rsidR="00053716">
              <w:t>lanjut</w:t>
            </w:r>
            <w:proofErr w:type="spellEnd"/>
            <w:r w:rsidR="00053716">
              <w:t>.</w:t>
            </w:r>
          </w:p>
        </w:tc>
      </w:tr>
      <w:tr w:rsidR="007B7ADB" w:rsidRPr="00C4015D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78B657D8" w:rsidR="007B7ADB" w:rsidRPr="006F64FA" w:rsidRDefault="00053716" w:rsidP="006F64FA">
            <w:pPr>
              <w:autoSpaceDE/>
              <w:autoSpaceDN/>
              <w:jc w:val="both"/>
            </w:pPr>
            <w:proofErr w:type="spellStart"/>
            <w:r>
              <w:t>pembuatan</w:t>
            </w:r>
            <w:proofErr w:type="spellEnd"/>
            <w:r>
              <w:t xml:space="preserve"> mockups dan wireframes yang </w:t>
            </w:r>
            <w:proofErr w:type="spellStart"/>
            <w:r>
              <w:t>merinci</w:t>
            </w:r>
            <w:proofErr w:type="spellEnd"/>
            <w:r>
              <w:t xml:space="preserve"> tata </w:t>
            </w:r>
            <w:proofErr w:type="spellStart"/>
            <w:r>
              <w:t>letak</w:t>
            </w:r>
            <w:proofErr w:type="spellEnd"/>
            <w:r>
              <w:t xml:space="preserve">, </w:t>
            </w:r>
            <w:proofErr w:type="spellStart"/>
            <w:r>
              <w:t>desain</w:t>
            </w:r>
            <w:proofErr w:type="spellEnd"/>
            <w:r>
              <w:t xml:space="preserve"> visual, dan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antarmuk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</w:tr>
      <w:tr w:rsidR="007B7ADB" w:rsidRPr="00C4015D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36FBE050" w:rsidR="007B7ADB" w:rsidRPr="006F64FA" w:rsidRDefault="00764E4F" w:rsidP="006F64FA">
            <w:pPr>
              <w:autoSpaceDE/>
              <w:autoSpaceDN/>
              <w:jc w:val="both"/>
            </w:pPr>
            <w:proofErr w:type="spellStart"/>
            <w:r w:rsidRPr="006F64FA">
              <w:t>Mahasiswa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dapat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memahami</w:t>
            </w:r>
            <w:proofErr w:type="spellEnd"/>
            <w:r w:rsidRPr="006F64FA">
              <w:t xml:space="preserve"> </w:t>
            </w:r>
            <w:proofErr w:type="spellStart"/>
            <w:r w:rsidR="00053716">
              <w:t>desain</w:t>
            </w:r>
            <w:proofErr w:type="spellEnd"/>
            <w:r w:rsidR="00053716">
              <w:t xml:space="preserve"> </w:t>
            </w:r>
            <w:proofErr w:type="spellStart"/>
            <w:r w:rsidR="00053716">
              <w:t>responsif</w:t>
            </w:r>
            <w:proofErr w:type="spellEnd"/>
            <w:r w:rsidR="00053716">
              <w:t xml:space="preserve">, </w:t>
            </w:r>
            <w:proofErr w:type="spellStart"/>
            <w:r w:rsidR="00053716">
              <w:t>yaitu</w:t>
            </w:r>
            <w:proofErr w:type="spellEnd"/>
            <w:r w:rsidR="00053716">
              <w:t xml:space="preserve"> </w:t>
            </w:r>
            <w:proofErr w:type="spellStart"/>
            <w:r w:rsidR="00053716">
              <w:t>memastikan</w:t>
            </w:r>
            <w:proofErr w:type="spellEnd"/>
            <w:r w:rsidR="00053716">
              <w:t xml:space="preserve"> </w:t>
            </w:r>
            <w:proofErr w:type="spellStart"/>
            <w:r w:rsidR="00053716">
              <w:t>antarmuka</w:t>
            </w:r>
            <w:proofErr w:type="spellEnd"/>
            <w:r w:rsidR="00053716">
              <w:t xml:space="preserve"> </w:t>
            </w:r>
            <w:proofErr w:type="spellStart"/>
            <w:r w:rsidR="00053716">
              <w:t>pengguna</w:t>
            </w:r>
            <w:proofErr w:type="spellEnd"/>
            <w:r w:rsidR="00053716">
              <w:t xml:space="preserve"> </w:t>
            </w:r>
            <w:proofErr w:type="spellStart"/>
            <w:r w:rsidR="00053716">
              <w:t>terlihat</w:t>
            </w:r>
            <w:proofErr w:type="spellEnd"/>
            <w:r w:rsidR="00053716">
              <w:t xml:space="preserve"> </w:t>
            </w:r>
            <w:proofErr w:type="spellStart"/>
            <w:r w:rsidR="00053716">
              <w:t>baik</w:t>
            </w:r>
            <w:proofErr w:type="spellEnd"/>
            <w:r w:rsidR="00053716">
              <w:t xml:space="preserve"> dan </w:t>
            </w:r>
            <w:proofErr w:type="spellStart"/>
            <w:r w:rsidR="00053716">
              <w:t>berfungsi</w:t>
            </w:r>
            <w:proofErr w:type="spellEnd"/>
            <w:r w:rsidR="00053716">
              <w:t xml:space="preserve"> </w:t>
            </w:r>
            <w:proofErr w:type="spellStart"/>
            <w:r w:rsidR="00053716">
              <w:t>dengan</w:t>
            </w:r>
            <w:proofErr w:type="spellEnd"/>
            <w:r w:rsidR="00053716">
              <w:t xml:space="preserve"> </w:t>
            </w:r>
            <w:proofErr w:type="spellStart"/>
            <w:r w:rsidR="00053716">
              <w:t>baik</w:t>
            </w:r>
            <w:proofErr w:type="spellEnd"/>
            <w:r w:rsidR="00053716">
              <w:t xml:space="preserve"> di </w:t>
            </w:r>
            <w:proofErr w:type="spellStart"/>
            <w:r w:rsidR="00053716">
              <w:t>berbagai</w:t>
            </w:r>
            <w:proofErr w:type="spellEnd"/>
            <w:r w:rsidR="00053716">
              <w:t xml:space="preserve"> </w:t>
            </w:r>
            <w:proofErr w:type="spellStart"/>
            <w:r w:rsidR="00053716">
              <w:t>perangkat</w:t>
            </w:r>
            <w:proofErr w:type="spellEnd"/>
            <w:r w:rsidR="00053716">
              <w:t xml:space="preserve"> dan </w:t>
            </w:r>
            <w:proofErr w:type="spellStart"/>
            <w:r w:rsidR="00053716">
              <w:t>ukuran</w:t>
            </w:r>
            <w:proofErr w:type="spellEnd"/>
            <w:r w:rsidR="00053716">
              <w:t xml:space="preserve"> </w:t>
            </w:r>
            <w:proofErr w:type="spellStart"/>
            <w:r w:rsidR="00053716">
              <w:t>layar</w:t>
            </w:r>
            <w:proofErr w:type="spellEnd"/>
            <w:r w:rsidR="00053716">
              <w:t>.</w:t>
            </w:r>
          </w:p>
        </w:tc>
      </w:tr>
      <w:tr w:rsidR="007B7ADB" w:rsidRPr="00C4015D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4D2302C7" w:rsidR="007B7ADB" w:rsidRPr="006F64FA" w:rsidRDefault="00764E4F" w:rsidP="006F64FA">
            <w:pPr>
              <w:autoSpaceDE/>
              <w:autoSpaceDN/>
              <w:jc w:val="both"/>
            </w:pPr>
            <w:proofErr w:type="spellStart"/>
            <w:r w:rsidRPr="006F64FA">
              <w:t>Mahasiswa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dapat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mengerti</w:t>
            </w:r>
            <w:proofErr w:type="spellEnd"/>
            <w:r w:rsidRPr="006F64FA">
              <w:t xml:space="preserve"> dan </w:t>
            </w:r>
            <w:proofErr w:type="spellStart"/>
            <w:r w:rsidRPr="006F64FA">
              <w:t>menjelaskan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prinsip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desain</w:t>
            </w:r>
            <w:proofErr w:type="spellEnd"/>
            <w:r w:rsidRPr="006F64FA">
              <w:t xml:space="preserve">, </w:t>
            </w:r>
            <w:proofErr w:type="spellStart"/>
            <w:r w:rsidRPr="006F64FA">
              <w:t>cara</w:t>
            </w:r>
            <w:proofErr w:type="spellEnd"/>
            <w:r w:rsidR="006F64FA">
              <w:t xml:space="preserve"> </w:t>
            </w:r>
            <w:proofErr w:type="spellStart"/>
            <w:r w:rsidRPr="006F64FA">
              <w:t>mendapatkan</w:t>
            </w:r>
            <w:proofErr w:type="spellEnd"/>
            <w:r w:rsidRPr="006F64FA">
              <w:t xml:space="preserve"> </w:t>
            </w:r>
            <w:proofErr w:type="gramStart"/>
            <w:r w:rsidRPr="006F64FA">
              <w:t>ide ,</w:t>
            </w:r>
            <w:proofErr w:type="gramEnd"/>
            <w:r w:rsidRPr="006F64FA">
              <w:t xml:space="preserve"> </w:t>
            </w:r>
            <w:proofErr w:type="spellStart"/>
            <w:r w:rsidRPr="006F64FA">
              <w:t>tantangan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dalam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membuat</w:t>
            </w:r>
            <w:proofErr w:type="spellEnd"/>
            <w:r w:rsidRPr="006F64FA">
              <w:t xml:space="preserve"> design </w:t>
            </w:r>
            <w:proofErr w:type="spellStart"/>
            <w:r w:rsidRPr="006F64FA">
              <w:t>grafik</w:t>
            </w:r>
            <w:proofErr w:type="spellEnd"/>
            <w:r w:rsidRPr="006F64FA">
              <w:t xml:space="preserve"> yang </w:t>
            </w:r>
            <w:proofErr w:type="spellStart"/>
            <w:r w:rsidRPr="006F64FA">
              <w:t>baik</w:t>
            </w:r>
            <w:proofErr w:type="spellEnd"/>
            <w:r w:rsidRPr="006F64FA">
              <w:t>.</w:t>
            </w:r>
          </w:p>
        </w:tc>
      </w:tr>
      <w:tr w:rsidR="007B7ADB" w:rsidRPr="00C4015D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51F17729" w:rsidR="007B7ADB" w:rsidRPr="006F64FA" w:rsidRDefault="00764E4F" w:rsidP="006F64FA">
            <w:pPr>
              <w:autoSpaceDE/>
              <w:autoSpaceDN/>
              <w:jc w:val="both"/>
            </w:pPr>
            <w:proofErr w:type="spellStart"/>
            <w:r w:rsidRPr="006F64FA">
              <w:t>Mahasiswa</w:t>
            </w:r>
            <w:proofErr w:type="spellEnd"/>
            <w:r w:rsidRPr="006F64FA">
              <w:t xml:space="preserve"> </w:t>
            </w:r>
            <w:proofErr w:type="spellStart"/>
            <w:r w:rsidRPr="006F64FA">
              <w:t>mampu</w:t>
            </w:r>
            <w:proofErr w:type="spellEnd"/>
            <w:r w:rsidRPr="006F64FA">
              <w:t xml:space="preserve"> </w:t>
            </w:r>
            <w:proofErr w:type="spellStart"/>
            <w:r w:rsidR="00053716">
              <w:t>memastikan</w:t>
            </w:r>
            <w:proofErr w:type="spellEnd"/>
            <w:r w:rsidR="00053716">
              <w:t xml:space="preserve"> </w:t>
            </w:r>
            <w:proofErr w:type="spellStart"/>
            <w:r w:rsidR="00053716">
              <w:t>antarmuka</w:t>
            </w:r>
            <w:proofErr w:type="spellEnd"/>
            <w:r w:rsidR="00053716">
              <w:t xml:space="preserve"> </w:t>
            </w:r>
            <w:proofErr w:type="spellStart"/>
            <w:r w:rsidR="00053716">
              <w:t>pengguna</w:t>
            </w:r>
            <w:proofErr w:type="spellEnd"/>
            <w:r w:rsidR="00053716">
              <w:t xml:space="preserve"> </w:t>
            </w:r>
            <w:proofErr w:type="spellStart"/>
            <w:r w:rsidR="00053716">
              <w:t>dapat</w:t>
            </w:r>
            <w:proofErr w:type="spellEnd"/>
            <w:r w:rsidR="00053716">
              <w:t xml:space="preserve"> </w:t>
            </w:r>
            <w:proofErr w:type="spellStart"/>
            <w:r w:rsidR="00053716">
              <w:t>diakses</w:t>
            </w:r>
            <w:proofErr w:type="spellEnd"/>
            <w:r w:rsidR="00053716">
              <w:t xml:space="preserve"> </w:t>
            </w:r>
            <w:proofErr w:type="spellStart"/>
            <w:r w:rsidR="00053716">
              <w:t>dengan</w:t>
            </w:r>
            <w:proofErr w:type="spellEnd"/>
            <w:r w:rsidR="00053716">
              <w:t xml:space="preserve"> </w:t>
            </w:r>
            <w:proofErr w:type="spellStart"/>
            <w:r w:rsidR="00053716">
              <w:t>baik</w:t>
            </w:r>
            <w:proofErr w:type="spellEnd"/>
            <w:r w:rsidR="00053716">
              <w:t xml:space="preserve"> oleh </w:t>
            </w:r>
            <w:proofErr w:type="spellStart"/>
            <w:r w:rsidR="00053716">
              <w:t>semua</w:t>
            </w:r>
            <w:proofErr w:type="spellEnd"/>
            <w:r w:rsidR="00053716">
              <w:t xml:space="preserve"> </w:t>
            </w:r>
            <w:proofErr w:type="spellStart"/>
            <w:r w:rsidR="00053716">
              <w:t>pengguna</w:t>
            </w:r>
            <w:proofErr w:type="spellEnd"/>
            <w:r w:rsidR="00053716">
              <w:t xml:space="preserve">, </w:t>
            </w:r>
            <w:proofErr w:type="spellStart"/>
            <w:r w:rsidR="00053716">
              <w:t>termasuk</w:t>
            </w:r>
            <w:proofErr w:type="spellEnd"/>
            <w:r w:rsidR="00053716">
              <w:t xml:space="preserve"> </w:t>
            </w:r>
            <w:proofErr w:type="spellStart"/>
            <w:r w:rsidR="00053716">
              <w:t>mereka</w:t>
            </w:r>
            <w:proofErr w:type="spellEnd"/>
            <w:r w:rsidR="00053716">
              <w:t xml:space="preserve"> </w:t>
            </w:r>
            <w:proofErr w:type="spellStart"/>
            <w:r w:rsidR="00053716">
              <w:t>dengan</w:t>
            </w:r>
            <w:proofErr w:type="spellEnd"/>
            <w:r w:rsidR="00053716">
              <w:t xml:space="preserve"> </w:t>
            </w:r>
            <w:proofErr w:type="spellStart"/>
            <w:r w:rsidR="00053716">
              <w:t>kebutuhan</w:t>
            </w:r>
            <w:proofErr w:type="spellEnd"/>
            <w:r w:rsidR="00053716">
              <w:t xml:space="preserve"> </w:t>
            </w:r>
            <w:proofErr w:type="spellStart"/>
            <w:r w:rsidR="00053716">
              <w:t>khusus</w:t>
            </w:r>
            <w:proofErr w:type="spellEnd"/>
            <w:r w:rsidR="00053716">
              <w:t>.</w:t>
            </w:r>
          </w:p>
        </w:tc>
      </w:tr>
      <w:tr w:rsidR="007B7ADB" w:rsidRPr="00053716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43A527FE" w:rsidR="007B7ADB" w:rsidRPr="00053716" w:rsidRDefault="00764E4F" w:rsidP="006F64FA">
            <w:pPr>
              <w:autoSpaceDE/>
              <w:autoSpaceDN/>
              <w:jc w:val="both"/>
              <w:rPr>
                <w:lang w:val="fi-FI"/>
              </w:rPr>
            </w:pPr>
            <w:r w:rsidRPr="00053716">
              <w:rPr>
                <w:lang w:val="fi-FI"/>
              </w:rPr>
              <w:t xml:space="preserve">Mahasiswa memiliki kemampuan untuk melakukan </w:t>
            </w:r>
            <w:r w:rsidR="00053716" w:rsidRPr="00053716">
              <w:rPr>
                <w:lang w:val="fi-FI"/>
              </w:rPr>
              <w:t>desain visual yang menarik dan konsisten, sesuai dengan merek dan tujuan bisnis.</w:t>
            </w:r>
          </w:p>
        </w:tc>
      </w:tr>
      <w:tr w:rsidR="009B53D7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9B53D7" w:rsidRPr="00053716" w:rsidRDefault="009B53D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9B53D7" w:rsidRPr="006F64FA" w:rsidRDefault="009B53D7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9B53D7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9B53D7" w:rsidRDefault="009B53D7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834F61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834F61" w:rsidRPr="00053716" w:rsidRDefault="00834F61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834F61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834F61" w:rsidRPr="009B53D7" w:rsidRDefault="00834F6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27DA327E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√</w:t>
            </w:r>
          </w:p>
        </w:tc>
        <w:tc>
          <w:tcPr>
            <w:tcW w:w="1954" w:type="dxa"/>
            <w:gridSpan w:val="2"/>
          </w:tcPr>
          <w:p w14:paraId="0B95C2C2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EB2E0C" w:rsidRPr="009B53D7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EB2E0C" w:rsidRPr="00C4015D" w:rsidRDefault="00EB2E0C" w:rsidP="00EB2E0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5FC37467" w:rsidR="00EB2E0C" w:rsidRPr="00053716" w:rsidRDefault="001B0171" w:rsidP="00EB2E0C">
            <w:pPr>
              <w:autoSpaceDE/>
              <w:autoSpaceDN/>
              <w:jc w:val="both"/>
              <w:rPr>
                <w:noProof/>
              </w:rPr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"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Antarmuka</w:t>
            </w:r>
            <w:proofErr w:type="spellEnd"/>
            <w:r>
              <w:t xml:space="preserve">" </w:t>
            </w:r>
            <w:proofErr w:type="spellStart"/>
            <w:r>
              <w:t>mengajar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dan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lanju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antarmuk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efisien</w:t>
            </w:r>
            <w:proofErr w:type="spellEnd"/>
            <w:r>
              <w:t xml:space="preserve">, </w:t>
            </w:r>
            <w:proofErr w:type="spellStart"/>
            <w:r>
              <w:t>menarik</w:t>
            </w:r>
            <w:proofErr w:type="spellEnd"/>
            <w:r>
              <w:t xml:space="preserve">, dan user-friendly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antarmuka</w:t>
            </w:r>
            <w:proofErr w:type="spellEnd"/>
            <w:r>
              <w:t xml:space="preserve">,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estetika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strategi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  <w:r>
              <w:t xml:space="preserve"> untuk </w:t>
            </w:r>
            <w:proofErr w:type="spellStart"/>
            <w:r>
              <w:t>menciptak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menyeluruh</w:t>
            </w:r>
            <w:proofErr w:type="spellEnd"/>
          </w:p>
        </w:tc>
      </w:tr>
      <w:tr w:rsidR="00EB2E0C" w:rsidRPr="00C4015D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EB2E0C" w:rsidRPr="00137067" w:rsidRDefault="00EB2E0C" w:rsidP="00EB2E0C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4602C1B4" w14:textId="5CC8A821" w:rsidR="00EB2E0C" w:rsidRPr="00053716" w:rsidRDefault="001B0171" w:rsidP="00EB2E0C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</w:rPr>
            </w:pPr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1.Pengantar </w:t>
            </w:r>
            <w:proofErr w:type="spellStart"/>
            <w:r w:rsidRPr="00053716">
              <w:rPr>
                <w:rFonts w:ascii="Calibri" w:hAnsi="Calibri"/>
                <w:bCs/>
                <w:sz w:val="22"/>
                <w:szCs w:val="22"/>
              </w:rPr>
              <w:t>Perancangan</w:t>
            </w:r>
            <w:proofErr w:type="spellEnd"/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053716">
              <w:rPr>
                <w:rFonts w:ascii="Calibri" w:hAnsi="Calibri"/>
                <w:bCs/>
                <w:sz w:val="22"/>
                <w:szCs w:val="22"/>
              </w:rPr>
              <w:t>Antarmuka</w:t>
            </w:r>
            <w:proofErr w:type="spellEnd"/>
          </w:p>
          <w:p w14:paraId="56B94DB6" w14:textId="7D15F3AF" w:rsidR="001B0171" w:rsidRPr="00053716" w:rsidRDefault="001B0171" w:rsidP="00EB2E0C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</w:rPr>
            </w:pPr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2.Prinsip-prinsip Dasar Desain </w:t>
            </w:r>
            <w:proofErr w:type="spellStart"/>
            <w:r w:rsidRPr="00053716">
              <w:rPr>
                <w:rFonts w:ascii="Calibri" w:hAnsi="Calibri"/>
                <w:bCs/>
                <w:sz w:val="22"/>
                <w:szCs w:val="22"/>
              </w:rPr>
              <w:t>Antarmuka</w:t>
            </w:r>
            <w:proofErr w:type="spellEnd"/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1CD589B7" w14:textId="7982B10F" w:rsidR="001B0171" w:rsidRPr="00053716" w:rsidRDefault="001B0171" w:rsidP="00EB2E0C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</w:rPr>
            </w:pPr>
            <w:r w:rsidRPr="00053716">
              <w:rPr>
                <w:rFonts w:ascii="Calibri" w:hAnsi="Calibri"/>
                <w:bCs/>
                <w:sz w:val="22"/>
                <w:szCs w:val="22"/>
              </w:rPr>
              <w:t>3.Desain User Experience (UX)</w:t>
            </w:r>
          </w:p>
          <w:p w14:paraId="52E9E70A" w14:textId="7973B268" w:rsidR="001B0171" w:rsidRPr="00053716" w:rsidRDefault="001B0171" w:rsidP="00EB2E0C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</w:rPr>
            </w:pPr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4.Penelitian </w:t>
            </w:r>
            <w:proofErr w:type="spellStart"/>
            <w:r w:rsidRPr="00053716">
              <w:rPr>
                <w:rFonts w:ascii="Calibri" w:hAnsi="Calibri"/>
                <w:bCs/>
                <w:sz w:val="22"/>
                <w:szCs w:val="22"/>
              </w:rPr>
              <w:t>Pengguna</w:t>
            </w:r>
            <w:proofErr w:type="spellEnd"/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 dan Persona</w:t>
            </w:r>
          </w:p>
          <w:p w14:paraId="001B64E4" w14:textId="087ADC8D" w:rsidR="001B0171" w:rsidRPr="00053716" w:rsidRDefault="001B0171" w:rsidP="00EB2E0C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</w:rPr>
            </w:pPr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5.Wireframing dan Prototyping </w:t>
            </w:r>
          </w:p>
          <w:p w14:paraId="1C553114" w14:textId="46E454E0" w:rsidR="001B0171" w:rsidRPr="00053716" w:rsidRDefault="001B0171" w:rsidP="00EB2E0C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</w:rPr>
            </w:pPr>
            <w:r w:rsidRPr="00053716">
              <w:rPr>
                <w:rFonts w:ascii="Calibri" w:hAnsi="Calibri"/>
                <w:bCs/>
                <w:sz w:val="22"/>
                <w:szCs w:val="22"/>
              </w:rPr>
              <w:t>6.Desain Visual dan Branding</w:t>
            </w:r>
          </w:p>
          <w:p w14:paraId="0F533C45" w14:textId="256C0CC4" w:rsidR="001B0171" w:rsidRPr="00053716" w:rsidRDefault="001B0171" w:rsidP="00EB2E0C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</w:rPr>
            </w:pPr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7.Desain </w:t>
            </w:r>
            <w:proofErr w:type="spellStart"/>
            <w:r w:rsidRPr="00053716">
              <w:rPr>
                <w:rFonts w:ascii="Calibri" w:hAnsi="Calibri"/>
                <w:bCs/>
                <w:sz w:val="22"/>
                <w:szCs w:val="22"/>
              </w:rPr>
              <w:t>Interaksi</w:t>
            </w:r>
            <w:proofErr w:type="spellEnd"/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1AFF4C72" w14:textId="6980ABB2" w:rsidR="001B0171" w:rsidRPr="00053716" w:rsidRDefault="001B0171" w:rsidP="00EB2E0C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</w:rPr>
            </w:pPr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8.Evaluasi </w:t>
            </w:r>
            <w:proofErr w:type="spellStart"/>
            <w:r w:rsidRPr="00053716">
              <w:rPr>
                <w:rFonts w:ascii="Calibri" w:hAnsi="Calibri"/>
                <w:bCs/>
                <w:sz w:val="22"/>
                <w:szCs w:val="22"/>
              </w:rPr>
              <w:t>Kegunaan</w:t>
            </w:r>
            <w:proofErr w:type="spellEnd"/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 (Usability Testing)</w:t>
            </w:r>
          </w:p>
          <w:p w14:paraId="55D70DA8" w14:textId="59D0D1F0" w:rsidR="001B0171" w:rsidRPr="00053716" w:rsidRDefault="001B0171" w:rsidP="00EB2E0C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</w:rPr>
            </w:pPr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9.Desain </w:t>
            </w:r>
            <w:proofErr w:type="spellStart"/>
            <w:r w:rsidRPr="00053716">
              <w:rPr>
                <w:rFonts w:ascii="Calibri" w:hAnsi="Calibri"/>
                <w:bCs/>
                <w:sz w:val="22"/>
                <w:szCs w:val="22"/>
              </w:rPr>
              <w:t>Responsif</w:t>
            </w:r>
            <w:proofErr w:type="spellEnd"/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 dan </w:t>
            </w:r>
            <w:proofErr w:type="spellStart"/>
            <w:r w:rsidRPr="00053716">
              <w:rPr>
                <w:rFonts w:ascii="Calibri" w:hAnsi="Calibri"/>
                <w:bCs/>
                <w:sz w:val="22"/>
                <w:szCs w:val="22"/>
              </w:rPr>
              <w:t>Adaftif</w:t>
            </w:r>
            <w:proofErr w:type="spellEnd"/>
          </w:p>
          <w:p w14:paraId="2AB027AB" w14:textId="16A75388" w:rsidR="001B0171" w:rsidRPr="00053716" w:rsidRDefault="001B0171" w:rsidP="00EB2E0C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</w:rPr>
            </w:pPr>
            <w:r w:rsidRPr="00053716">
              <w:rPr>
                <w:rFonts w:ascii="Calibri" w:hAnsi="Calibri"/>
                <w:bCs/>
                <w:sz w:val="22"/>
                <w:szCs w:val="22"/>
              </w:rPr>
              <w:t>10.</w:t>
            </w:r>
            <w:r w:rsidRPr="00053716">
              <w:rPr>
                <w:bCs/>
              </w:rPr>
              <w:t xml:space="preserve"> </w:t>
            </w:r>
            <w:proofErr w:type="spellStart"/>
            <w:r w:rsidRPr="00053716">
              <w:rPr>
                <w:bCs/>
                <w:sz w:val="22"/>
                <w:szCs w:val="22"/>
              </w:rPr>
              <w:t>Aksesbilitas</w:t>
            </w:r>
            <w:proofErr w:type="spellEnd"/>
            <w:r w:rsidRPr="00053716">
              <w:rPr>
                <w:bCs/>
                <w:sz w:val="22"/>
                <w:szCs w:val="22"/>
              </w:rPr>
              <w:t xml:space="preserve"> (Accessibility)</w:t>
            </w:r>
          </w:p>
          <w:p w14:paraId="1098F8C9" w14:textId="670F9A66" w:rsidR="001B0171" w:rsidRPr="00053716" w:rsidRDefault="001B0171" w:rsidP="00EB2E0C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</w:rPr>
            </w:pPr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11.Penggunaan Alat Desain </w:t>
            </w:r>
          </w:p>
          <w:p w14:paraId="0112CDE9" w14:textId="5E25DC67" w:rsidR="001B0171" w:rsidRPr="00053716" w:rsidRDefault="001B0171" w:rsidP="00EB2E0C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</w:rPr>
            </w:pPr>
            <w:r w:rsidRPr="00053716">
              <w:rPr>
                <w:rFonts w:ascii="Calibri" w:hAnsi="Calibri"/>
                <w:bCs/>
                <w:sz w:val="22"/>
                <w:szCs w:val="22"/>
              </w:rPr>
              <w:t>12.Proyek Akhir</w:t>
            </w:r>
          </w:p>
          <w:p w14:paraId="2196A648" w14:textId="57E63BD9" w:rsidR="001B0171" w:rsidRPr="00053716" w:rsidRDefault="001B0171" w:rsidP="00EB2E0C">
            <w:pPr>
              <w:autoSpaceDE/>
              <w:autoSpaceDN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13.Etika dan Best Practices </w:t>
            </w:r>
            <w:proofErr w:type="spellStart"/>
            <w:r w:rsidRPr="00053716">
              <w:rPr>
                <w:rFonts w:ascii="Calibri" w:hAnsi="Calibri"/>
                <w:bCs/>
                <w:sz w:val="22"/>
                <w:szCs w:val="22"/>
              </w:rPr>
              <w:t>dalam</w:t>
            </w:r>
            <w:proofErr w:type="spellEnd"/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053716">
              <w:rPr>
                <w:rFonts w:ascii="Calibri" w:hAnsi="Calibri"/>
                <w:bCs/>
                <w:sz w:val="22"/>
                <w:szCs w:val="22"/>
              </w:rPr>
              <w:t>desain</w:t>
            </w:r>
            <w:proofErr w:type="spellEnd"/>
            <w:r w:rsidRPr="0005371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053716">
              <w:rPr>
                <w:rFonts w:ascii="Calibri" w:hAnsi="Calibri"/>
                <w:bCs/>
                <w:sz w:val="22"/>
                <w:szCs w:val="22"/>
              </w:rPr>
              <w:t>antarmuka</w:t>
            </w:r>
            <w:proofErr w:type="spellEnd"/>
          </w:p>
        </w:tc>
      </w:tr>
      <w:tr w:rsidR="007B7ADB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7ADB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7B7ADB" w:rsidRPr="007B7ADB" w:rsidRDefault="007B7ADB" w:rsidP="00764E4F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7B7ADB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7B7ADB" w:rsidRPr="00C4015D" w:rsidRDefault="007B7AD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7B7ADB" w:rsidRPr="00C4015D" w:rsidRDefault="007B7AD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B7ADB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7B7ADB" w:rsidRPr="007B7ADB" w:rsidRDefault="007B7ADB" w:rsidP="007B7ADB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7B7ADB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7B7ADB" w:rsidRPr="00273650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3E026CC5" w:rsidR="007B7ADB" w:rsidRPr="00B17A09" w:rsidRDefault="007B7ADB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7B7ADB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7B7ADB" w:rsidRPr="00E35038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7B7ADB" w:rsidRPr="00C4015D" w:rsidRDefault="007B7ADB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7B7ADB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7B7ADB" w:rsidRPr="00C4015D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7B7ADB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7B7ADB" w:rsidRPr="00E15D40" w:rsidRDefault="007B7ADB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7B7ADB" w:rsidRPr="00E67BD2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7B7ADB" w:rsidRPr="00446B04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7B7ADB" w:rsidRPr="00646000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EB2E0C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B1AFD35" w:rsidR="00EB2E0C" w:rsidRPr="00C4015D" w:rsidRDefault="00EB2E0C" w:rsidP="00EB2E0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146B4A02" w:rsidR="00EB2E0C" w:rsidRPr="005F40D5" w:rsidRDefault="00EB2E0C" w:rsidP="00EB2E0C">
            <w:pPr>
              <w:pStyle w:val="ListParagraph"/>
              <w:ind w:left="142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Definis, tujuan, dan pentingnya perancangan antarmuk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12BB607C" w:rsidR="00EB2E0C" w:rsidRPr="00974917" w:rsidRDefault="00974917" w:rsidP="00EB2E0C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Mahasisw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mampu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memahami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r>
              <w:rPr>
                <w:bCs/>
                <w:lang w:val="id-ID" w:eastAsia="id-ID"/>
              </w:rPr>
              <w:t>Definis, tujuan, dan pentingnya perancangan antarmuk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1D25B9" w14:textId="77777777" w:rsidR="00EB2E0C" w:rsidRPr="009B53D7" w:rsidRDefault="00EB2E0C" w:rsidP="00EB2E0C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riteria:</w:t>
            </w:r>
          </w:p>
          <w:p w14:paraId="5B3CF668" w14:textId="77777777" w:rsidR="00EB2E0C" w:rsidRPr="009B53D7" w:rsidRDefault="00EB2E0C" w:rsidP="00EB2E0C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etepatan dan</w:t>
            </w:r>
          </w:p>
          <w:p w14:paraId="4CC5E991" w14:textId="77777777" w:rsidR="00EB2E0C" w:rsidRPr="009B53D7" w:rsidRDefault="00EB2E0C" w:rsidP="00EB2E0C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penguasaan materi</w:t>
            </w:r>
          </w:p>
          <w:p w14:paraId="5F9E4E32" w14:textId="77777777" w:rsidR="00EB2E0C" w:rsidRPr="009B53D7" w:rsidRDefault="00EB2E0C" w:rsidP="00EB2E0C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Bentuk test:</w:t>
            </w:r>
          </w:p>
          <w:p w14:paraId="21DE5B93" w14:textId="572AAAEE" w:rsidR="00EB2E0C" w:rsidRPr="005F40D5" w:rsidRDefault="00EB2E0C" w:rsidP="00EB2E0C">
            <w:pPr>
              <w:tabs>
                <w:tab w:val="left" w:pos="1186"/>
              </w:tabs>
              <w:rPr>
                <w:bCs/>
              </w:rPr>
            </w:pPr>
            <w:r w:rsidRPr="005F40D5">
              <w:rPr>
                <w:bCs/>
              </w:rPr>
              <w:t>-</w:t>
            </w:r>
            <w:proofErr w:type="spellStart"/>
            <w:r w:rsidRPr="005F40D5">
              <w:rPr>
                <w:bCs/>
              </w:rPr>
              <w:t>tes</w:t>
            </w:r>
            <w:proofErr w:type="spellEnd"/>
            <w:r w:rsidRPr="005F40D5">
              <w:rPr>
                <w:bCs/>
              </w:rPr>
              <w:t xml:space="preserve"> </w:t>
            </w:r>
            <w:proofErr w:type="spellStart"/>
            <w:r w:rsidRPr="005F40D5">
              <w:rPr>
                <w:bCs/>
              </w:rPr>
              <w:t>lisan</w:t>
            </w:r>
            <w:proofErr w:type="spellEnd"/>
          </w:p>
          <w:p w14:paraId="03C592B2" w14:textId="2DA88135" w:rsidR="00EB2E0C" w:rsidRPr="005F40D5" w:rsidRDefault="00EB2E0C" w:rsidP="00053716">
            <w:pPr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36D6AC1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A2D9166" w14:textId="3ECF57F0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68DDFAAB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6D9ADB6A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4BBA1D45" w14:textId="7B24F70E" w:rsidR="00EB2E0C" w:rsidRPr="00A73EBD" w:rsidRDefault="00EB2E0C" w:rsidP="00EB2E0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E67B2A9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12A9E34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012D4C43" w:rsidR="00EB2E0C" w:rsidRPr="00A73EBD" w:rsidRDefault="00EB2E0C" w:rsidP="00EB2E0C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antar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anc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ntarmuka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34D6CB3D" w14:textId="0BA74B76" w:rsidR="00EB2E0C" w:rsidRPr="007B7ADB" w:rsidRDefault="00EB2E0C" w:rsidP="00EB2E0C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EB2E0C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53286A1A" w:rsidR="00EB2E0C" w:rsidRPr="00C4015D" w:rsidRDefault="00EB2E0C" w:rsidP="00EB2E0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13538343" w:rsidR="00EB2E0C" w:rsidRPr="005F40D5" w:rsidRDefault="00EB2E0C" w:rsidP="00EB2E0C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Topik survey, wawancara, analisis kebutuh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7F9CA63C" w:rsidR="00EB2E0C" w:rsidRPr="00974917" w:rsidRDefault="00974917" w:rsidP="00EB2E0C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bCs/>
                <w:lang w:val="id-ID" w:eastAsia="id-ID"/>
              </w:rPr>
              <w:t>Topik survey, wawancara, analisis kebutuh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4E9E38B" w14:textId="77777777" w:rsidR="00EB2E0C" w:rsidRPr="009B53D7" w:rsidRDefault="00EB2E0C" w:rsidP="00EB2E0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4BCB3DFC" w14:textId="77777777" w:rsidR="00EB2E0C" w:rsidRPr="009B53D7" w:rsidRDefault="00EB2E0C" w:rsidP="00EB2E0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4F15DB5D" w14:textId="77777777" w:rsidR="00EB2E0C" w:rsidRPr="009B53D7" w:rsidRDefault="00EB2E0C" w:rsidP="00EB2E0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48D716E" w14:textId="77777777" w:rsidR="00EB2E0C" w:rsidRPr="009B53D7" w:rsidRDefault="00EB2E0C" w:rsidP="00EB2E0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test:</w:t>
            </w:r>
          </w:p>
          <w:p w14:paraId="114538FE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 xml:space="preserve"> </w:t>
            </w:r>
            <w:proofErr w:type="spellStart"/>
            <w:r w:rsidRPr="005F40D5">
              <w:rPr>
                <w:bCs/>
                <w:lang w:eastAsia="id-ID"/>
              </w:rPr>
              <w:t>lisan</w:t>
            </w:r>
            <w:proofErr w:type="spellEnd"/>
          </w:p>
          <w:p w14:paraId="27A82C4F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48FEE1DA" w14:textId="79B8A9D6" w:rsidR="00EB2E0C" w:rsidRPr="005F40D5" w:rsidRDefault="00EB2E0C" w:rsidP="00EB2E0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 xml:space="preserve">- 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72DA6E2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0D6809FD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6B53F93D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0F8D7A32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41958C55" w14:textId="77777777" w:rsidR="00EB2E0C" w:rsidRPr="00A73EBD" w:rsidRDefault="00EB2E0C" w:rsidP="00EB2E0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24844ADE" w14:textId="77777777" w:rsidR="00EB2E0C" w:rsidRPr="00A73EBD" w:rsidRDefault="00EB2E0C" w:rsidP="00EB2E0C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1356D40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9ACF7F6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053B2671" w:rsidR="00EB2E0C" w:rsidRPr="00A73EBD" w:rsidRDefault="00EB2E0C" w:rsidP="00EB2E0C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umpul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form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guna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618B4986" w14:textId="57BEE0C9" w:rsidR="00EB2E0C" w:rsidRPr="007B7ADB" w:rsidRDefault="00EB2E0C" w:rsidP="00EB2E0C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EB2E0C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4D0990A9" w:rsidR="00EB2E0C" w:rsidRDefault="00EB2E0C" w:rsidP="00EB2E0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377C8619" w:rsidR="00EB2E0C" w:rsidRPr="005F40D5" w:rsidRDefault="00EB2E0C" w:rsidP="00EB2E0C">
            <w:pPr>
              <w:rPr>
                <w:bCs/>
                <w:lang w:eastAsia="id-ID"/>
              </w:rPr>
            </w:pPr>
            <w:proofErr w:type="spellStart"/>
            <w:r w:rsidRPr="00053716">
              <w:rPr>
                <w:bCs/>
                <w:lang w:eastAsia="id-ID"/>
              </w:rPr>
              <w:t>Gestait</w:t>
            </w:r>
            <w:proofErr w:type="spellEnd"/>
            <w:r w:rsidRPr="00053716">
              <w:rPr>
                <w:bCs/>
                <w:lang w:eastAsia="id-ID"/>
              </w:rPr>
              <w:t xml:space="preserve"> principles, </w:t>
            </w:r>
            <w:proofErr w:type="spellStart"/>
            <w:r w:rsidRPr="00053716">
              <w:rPr>
                <w:bCs/>
                <w:lang w:eastAsia="id-ID"/>
              </w:rPr>
              <w:t>fitts’s</w:t>
            </w:r>
            <w:proofErr w:type="spellEnd"/>
            <w:r w:rsidRPr="00053716">
              <w:rPr>
                <w:bCs/>
                <w:lang w:eastAsia="id-ID"/>
              </w:rPr>
              <w:t xml:space="preserve"> law, hick’s law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405791B4" w:rsidR="00EB2E0C" w:rsidRPr="00974917" w:rsidRDefault="00974917" w:rsidP="00974917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 w:rsidRPr="00053716">
              <w:rPr>
                <w:bCs/>
                <w:lang w:eastAsia="id-ID"/>
              </w:rPr>
              <w:t>Gestait</w:t>
            </w:r>
            <w:proofErr w:type="spellEnd"/>
            <w:r w:rsidRPr="00053716">
              <w:rPr>
                <w:bCs/>
                <w:lang w:eastAsia="id-ID"/>
              </w:rPr>
              <w:t xml:space="preserve"> principles, </w:t>
            </w:r>
            <w:proofErr w:type="spellStart"/>
            <w:r w:rsidRPr="00053716">
              <w:rPr>
                <w:bCs/>
                <w:lang w:eastAsia="id-ID"/>
              </w:rPr>
              <w:t>fitts’s</w:t>
            </w:r>
            <w:proofErr w:type="spellEnd"/>
            <w:r w:rsidRPr="00053716">
              <w:rPr>
                <w:bCs/>
                <w:lang w:eastAsia="id-ID"/>
              </w:rPr>
              <w:t xml:space="preserve"> law, hick’s law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F94333" w14:textId="77777777" w:rsidR="00EB2E0C" w:rsidRPr="009B53D7" w:rsidRDefault="00EB2E0C" w:rsidP="00EB2E0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5093C88E" w14:textId="77777777" w:rsidR="00EB2E0C" w:rsidRPr="009B53D7" w:rsidRDefault="00EB2E0C" w:rsidP="00EB2E0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5081BEEF" w14:textId="77777777" w:rsidR="00EB2E0C" w:rsidRPr="009B53D7" w:rsidRDefault="00EB2E0C" w:rsidP="00EB2E0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C86BE61" w14:textId="77777777" w:rsidR="00EB2E0C" w:rsidRPr="009B53D7" w:rsidRDefault="00EB2E0C" w:rsidP="00EB2E0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non test:</w:t>
            </w:r>
          </w:p>
          <w:p w14:paraId="321F1CCC" w14:textId="784243C3" w:rsidR="00EB2E0C" w:rsidRPr="005F40D5" w:rsidRDefault="00EB2E0C" w:rsidP="00EB2E0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  <w:p w14:paraId="069154BD" w14:textId="047B43A4" w:rsidR="00EB2E0C" w:rsidRPr="005F40D5" w:rsidRDefault="00EB2E0C" w:rsidP="00053716">
            <w:pPr>
              <w:rPr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ABD5A64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4D4194FB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67FD3553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77F3B0AD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106C948E" w14:textId="2F84224F" w:rsidR="00EB2E0C" w:rsidRPr="00A73EBD" w:rsidRDefault="00EB2E0C" w:rsidP="00EB2E0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7864362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4D3D86C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B89F993" w14:textId="1BC53F45" w:rsidR="00EB2E0C" w:rsidRPr="00A73EBD" w:rsidRDefault="00EB2E0C" w:rsidP="00EB2E0C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rinsip-prinsip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sai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ntarmuka</w:t>
            </w:r>
            <w:proofErr w:type="spellEnd"/>
          </w:p>
          <w:p w14:paraId="19344479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24D5FCE1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4B193CAF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7C615827" w14:textId="383FB16B" w:rsidR="00EB2E0C" w:rsidRPr="00A73EBD" w:rsidRDefault="00EB2E0C" w:rsidP="00EB2E0C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780732F9" w:rsidR="00EB2E0C" w:rsidRPr="007B7ADB" w:rsidRDefault="00EB2E0C" w:rsidP="00EB2E0C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EB2E0C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02FF7E36" w:rsidR="00EB2E0C" w:rsidRDefault="00EB2E0C" w:rsidP="00EB2E0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6175ED80" w:rsidR="00EB2E0C" w:rsidRPr="005F40D5" w:rsidRDefault="00EB2E0C" w:rsidP="00EB2E0C">
            <w:pPr>
              <w:pStyle w:val="ListParagraph"/>
              <w:ind w:left="142"/>
              <w:rPr>
                <w:bCs/>
                <w:lang w:eastAsia="id-ID"/>
              </w:rPr>
            </w:pPr>
            <w:r w:rsidRPr="00053716">
              <w:rPr>
                <w:bCs/>
                <w:lang w:eastAsia="id-ID"/>
              </w:rPr>
              <w:t xml:space="preserve">User-centered </w:t>
            </w:r>
            <w:proofErr w:type="spellStart"/>
            <w:r w:rsidRPr="00053716">
              <w:rPr>
                <w:bCs/>
                <w:lang w:eastAsia="id-ID"/>
              </w:rPr>
              <w:t>desaign</w:t>
            </w:r>
            <w:proofErr w:type="spellEnd"/>
            <w:r w:rsidRPr="00053716">
              <w:rPr>
                <w:bCs/>
                <w:lang w:eastAsia="id-ID"/>
              </w:rPr>
              <w:t xml:space="preserve"> (UCD) agile desig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6F8AF45D" w:rsidR="00EB2E0C" w:rsidRPr="00974917" w:rsidRDefault="00974917" w:rsidP="00EB2E0C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 w:rsidRPr="00053716">
              <w:rPr>
                <w:bCs/>
                <w:lang w:eastAsia="id-ID"/>
              </w:rPr>
              <w:t xml:space="preserve">User-centered </w:t>
            </w:r>
            <w:proofErr w:type="spellStart"/>
            <w:r w:rsidRPr="00053716">
              <w:rPr>
                <w:bCs/>
                <w:lang w:eastAsia="id-ID"/>
              </w:rPr>
              <w:t>desaign</w:t>
            </w:r>
            <w:proofErr w:type="spellEnd"/>
            <w:r w:rsidRPr="00053716">
              <w:rPr>
                <w:bCs/>
                <w:lang w:eastAsia="id-ID"/>
              </w:rPr>
              <w:t xml:space="preserve"> (UCD) agile desig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966FC" w14:textId="6D2D644D" w:rsidR="00EB2E0C" w:rsidRPr="005F40D5" w:rsidRDefault="00EB2E0C" w:rsidP="00EB2E0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6B10C276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7D011EE0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2F0A7AE0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151240F7" w14:textId="4018B4D3" w:rsidR="00EB2E0C" w:rsidRPr="005F40D5" w:rsidRDefault="00EB2E0C" w:rsidP="00EB2E0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D860543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848FB6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1D8A380C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5A94F2A8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7852FF25" w14:textId="6B72D5E2" w:rsidR="00EB2E0C" w:rsidRPr="00A73EBD" w:rsidRDefault="00EB2E0C" w:rsidP="00EB2E0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452D16C1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DCECB5E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7F95B666" w:rsidR="00EB2E0C" w:rsidRPr="00A73EBD" w:rsidRDefault="00EB2E0C" w:rsidP="00EB2E0C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etodolog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c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ntarmuka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B35AD22" w14:textId="6B990A04" w:rsidR="00EB2E0C" w:rsidRPr="007B7ADB" w:rsidRDefault="00EB2E0C" w:rsidP="00EB2E0C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EB2E0C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06BD2B92" w:rsidR="00EB2E0C" w:rsidRDefault="00EB2E0C" w:rsidP="00EB2E0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4CEA9D6F" w:rsidR="00EB2E0C" w:rsidRPr="009B53D7" w:rsidRDefault="00EB2E0C" w:rsidP="00EB2E0C">
            <w:pPr>
              <w:pStyle w:val="ListParagraph"/>
              <w:ind w:left="142"/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>Adobe XD, sketch, figm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561841D4" w:rsidR="00EB2E0C" w:rsidRPr="00053716" w:rsidRDefault="00974917" w:rsidP="00EB2E0C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 w:rsidRPr="00053716">
              <w:rPr>
                <w:bCs/>
                <w:lang w:eastAsia="id-ID"/>
              </w:rPr>
              <w:t xml:space="preserve">Adobe XD, sketch, </w:t>
            </w:r>
            <w:proofErr w:type="spellStart"/>
            <w:r w:rsidRPr="00053716">
              <w:rPr>
                <w:bCs/>
                <w:lang w:eastAsia="id-ID"/>
              </w:rPr>
              <w:t>figma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1956F63A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3830CFCF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43A10FA4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4E1DF72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2649FA4F" w14:textId="3845DC3A" w:rsidR="00EB2E0C" w:rsidRPr="005F40D5" w:rsidRDefault="00EB2E0C" w:rsidP="00EB2E0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01E7EB4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CEF9350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4DF32852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045EBDD7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7F1465C3" w14:textId="3730EFF8" w:rsidR="00EB2E0C" w:rsidRPr="00A73EBD" w:rsidRDefault="00EB2E0C" w:rsidP="00EB2E0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07D4AEB8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053F7F05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51CDD2EA" w:rsidR="00EB2E0C" w:rsidRPr="00A73EBD" w:rsidRDefault="00EB2E0C" w:rsidP="00EB2E0C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Tools untuk </w:t>
            </w:r>
            <w:proofErr w:type="spellStart"/>
            <w:r>
              <w:rPr>
                <w:lang w:eastAsia="id-ID"/>
              </w:rPr>
              <w:t>peranc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ntarmuka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74DB0A2C" w14:textId="69222686" w:rsidR="00EB2E0C" w:rsidRPr="007B7ADB" w:rsidRDefault="00EB2E0C" w:rsidP="00EB2E0C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EB2E0C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46F68DA3" w:rsidR="00EB2E0C" w:rsidRDefault="00EB2E0C" w:rsidP="00EB2E0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3780F3DE" w:rsidR="00EB2E0C" w:rsidRPr="005F40D5" w:rsidRDefault="00EB2E0C" w:rsidP="00EB2E0C">
            <w:pPr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Pengujian pengguna, inspeksi teoristik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6DF8B49A" w:rsidR="00EB2E0C" w:rsidRPr="00053716" w:rsidRDefault="00974917" w:rsidP="00EB2E0C">
            <w:pPr>
              <w:rPr>
                <w:bCs/>
                <w:lang w:val="fi-FI" w:eastAsia="id-ID"/>
              </w:rPr>
            </w:pPr>
            <w:r w:rsidRPr="00053716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>
              <w:rPr>
                <w:bCs/>
                <w:lang w:val="fi-FI" w:eastAsia="id-ID"/>
              </w:rPr>
              <w:t>Pengujian pengguna, inspeksi teoristik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7842FD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8AE9B95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3D937B65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5DF1AA7B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6DCD3C6E" w14:textId="1B2613E4" w:rsidR="00EB2E0C" w:rsidRPr="005F40D5" w:rsidRDefault="00EB2E0C" w:rsidP="00EB2E0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F57D6BC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D5B7A0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4CF239FC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03A74F9E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75943AC0" w14:textId="48351344" w:rsidR="00EB2E0C" w:rsidRPr="00A73EBD" w:rsidRDefault="00EB2E0C" w:rsidP="00EB2E0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2B705A7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2609808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3EB545DF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0BC5C441" w:rsidR="00EB2E0C" w:rsidRPr="00A73EBD" w:rsidRDefault="00EB2E0C" w:rsidP="00EB2E0C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Evalu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ntarmuka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EB84000" w14:textId="5E2CD23F" w:rsidR="00EB2E0C" w:rsidRPr="007B7ADB" w:rsidRDefault="00EB2E0C" w:rsidP="00EB2E0C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EB2E0C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328DA77E" w:rsidR="00EB2E0C" w:rsidRDefault="00EB2E0C" w:rsidP="00EB2E0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3737D70D" w:rsidR="00EB2E0C" w:rsidRPr="005F40D5" w:rsidRDefault="00EB2E0C" w:rsidP="00EB2E0C">
            <w:pPr>
              <w:rPr>
                <w:bCs/>
                <w:lang w:eastAsia="id-ID"/>
              </w:rPr>
            </w:pPr>
            <w:r w:rsidRPr="00053716">
              <w:rPr>
                <w:bCs/>
                <w:lang w:eastAsia="id-ID"/>
              </w:rPr>
              <w:t>Mobile-first design, responsive layout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571508A0" w:rsidR="00EB2E0C" w:rsidRPr="00974917" w:rsidRDefault="00974917" w:rsidP="00EB2E0C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 w:rsidRPr="00053716">
              <w:rPr>
                <w:bCs/>
                <w:lang w:eastAsia="id-ID"/>
              </w:rPr>
              <w:t>Mobile-</w:t>
            </w:r>
            <w:r w:rsidRPr="00053716">
              <w:rPr>
                <w:bCs/>
                <w:lang w:eastAsia="id-ID"/>
              </w:rPr>
              <w:lastRenderedPageBreak/>
              <w:t>first design, responsive layout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A7D579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lastRenderedPageBreak/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6B544E5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0320D90A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E3311ED" w14:textId="77777777" w:rsidR="00EB2E0C" w:rsidRPr="005F40D5" w:rsidRDefault="00EB2E0C" w:rsidP="00EB2E0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lastRenderedPageBreak/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3C48CD9F" w14:textId="28437AE8" w:rsidR="00EB2E0C" w:rsidRPr="005F40D5" w:rsidRDefault="00EB2E0C" w:rsidP="00EB2E0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4D9F0F5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FDB7B4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4B7D4B6B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20C333F5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50053031" w14:textId="5749E077" w:rsidR="00EB2E0C" w:rsidRPr="00A73EBD" w:rsidRDefault="00EB2E0C" w:rsidP="00EB2E0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7B28B16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78E928C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139E5474" w:rsidR="00EB2E0C" w:rsidRPr="00A73EBD" w:rsidRDefault="00EB2E0C" w:rsidP="00EB2E0C">
            <w:pPr>
              <w:rPr>
                <w:lang w:eastAsia="id-ID"/>
              </w:rPr>
            </w:pPr>
            <w:r>
              <w:rPr>
                <w:lang w:eastAsia="id-ID"/>
              </w:rPr>
              <w:t>Desain responsive</w:t>
            </w:r>
          </w:p>
        </w:tc>
        <w:tc>
          <w:tcPr>
            <w:tcW w:w="1138" w:type="dxa"/>
            <w:shd w:val="clear" w:color="auto" w:fill="auto"/>
          </w:tcPr>
          <w:p w14:paraId="1B8566A4" w14:textId="788AA67B" w:rsidR="00EB2E0C" w:rsidRPr="007B7ADB" w:rsidRDefault="00EB2E0C" w:rsidP="00EB2E0C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7B7ADB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7B7ADB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7B7ADB" w:rsidRPr="00974917" w:rsidRDefault="007B7ADB" w:rsidP="007B7ADB">
            <w:pPr>
              <w:rPr>
                <w:rFonts w:ascii="Calibri" w:hAnsi="Calibri"/>
                <w:b/>
                <w:bCs/>
                <w:lang w:eastAsia="id-ID"/>
              </w:rPr>
            </w:pPr>
            <w:proofErr w:type="spellStart"/>
            <w:r w:rsidRPr="00974917">
              <w:rPr>
                <w:rFonts w:ascii="Calibri" w:hAnsi="Calibri"/>
                <w:b/>
                <w:bCs/>
                <w:lang w:eastAsia="id-ID"/>
              </w:rPr>
              <w:t>Evaluasi</w:t>
            </w:r>
            <w:proofErr w:type="spellEnd"/>
            <w:r w:rsidRPr="00974917">
              <w:rPr>
                <w:rFonts w:ascii="Calibri" w:hAnsi="Calibri"/>
                <w:b/>
                <w:bCs/>
                <w:lang w:eastAsia="id-ID"/>
              </w:rPr>
              <w:t xml:space="preserve"> Tengah Semester / </w:t>
            </w:r>
            <w:proofErr w:type="spellStart"/>
            <w:r w:rsidRPr="00974917">
              <w:rPr>
                <w:rFonts w:ascii="Calibri" w:hAnsi="Calibri"/>
                <w:b/>
                <w:bCs/>
                <w:lang w:eastAsia="id-ID"/>
              </w:rPr>
              <w:t>Ujian</w:t>
            </w:r>
            <w:proofErr w:type="spellEnd"/>
            <w:r w:rsidRPr="00974917">
              <w:rPr>
                <w:rFonts w:ascii="Calibri" w:hAnsi="Calibri"/>
                <w:b/>
                <w:bCs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EB2E0C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0668A698" w:rsidR="00EB2E0C" w:rsidRPr="00C4015D" w:rsidRDefault="00EB2E0C" w:rsidP="00EB2E0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,10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400564" w14:textId="77777777" w:rsidR="00EB2E0C" w:rsidRDefault="00EB2E0C" w:rsidP="00EB2E0C">
            <w:pPr>
              <w:pStyle w:val="ListParagraph"/>
              <w:numPr>
                <w:ilvl w:val="0"/>
                <w:numId w:val="15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WCAG guidelines, aksebilitas visual</w:t>
            </w:r>
          </w:p>
          <w:p w14:paraId="158622D1" w14:textId="35E00C80" w:rsidR="00EB2E0C" w:rsidRPr="00052737" w:rsidRDefault="00EB2E0C" w:rsidP="00EB2E0C">
            <w:pPr>
              <w:pStyle w:val="ListParagraph"/>
              <w:numPr>
                <w:ilvl w:val="0"/>
                <w:numId w:val="15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Studi kasus percancangan antarmuka nyat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FF88815" w14:textId="77777777" w:rsidR="00974917" w:rsidRPr="00974917" w:rsidRDefault="00974917" w:rsidP="00974917">
            <w:pPr>
              <w:rPr>
                <w:bCs/>
                <w:lang w:val="id-ID" w:eastAsia="id-ID"/>
              </w:rPr>
            </w:pPr>
            <w:r w:rsidRPr="00053716">
              <w:rPr>
                <w:rFonts w:ascii="Calibri" w:hAnsi="Calibri"/>
                <w:bCs/>
                <w:lang w:val="id-ID"/>
              </w:rPr>
              <w:t xml:space="preserve">Mahasiswa mampu memahami </w:t>
            </w:r>
            <w:r w:rsidRPr="00974917">
              <w:rPr>
                <w:bCs/>
                <w:lang w:val="id-ID" w:eastAsia="id-ID"/>
              </w:rPr>
              <w:t>WCAG guidelines, aksebilitas visual</w:t>
            </w:r>
          </w:p>
          <w:p w14:paraId="64DBA080" w14:textId="6C8961D9" w:rsidR="00EB2E0C" w:rsidRPr="00974917" w:rsidRDefault="00974917" w:rsidP="00974917">
            <w:pPr>
              <w:autoSpaceDE/>
              <w:autoSpaceDN/>
              <w:rPr>
                <w:bCs/>
                <w:lang w:val="id-ID"/>
              </w:rPr>
            </w:pPr>
            <w:r>
              <w:rPr>
                <w:bCs/>
                <w:lang w:val="id-ID" w:eastAsia="id-ID"/>
              </w:rPr>
              <w:t>Studi kasus percancangan antarmuka nyat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6ED52C" w14:textId="77777777" w:rsidR="00EB2E0C" w:rsidRPr="005F40D5" w:rsidRDefault="00EB2E0C" w:rsidP="00EB2E0C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47F4C363" w14:textId="77777777" w:rsidR="00EB2E0C" w:rsidRPr="005F40D5" w:rsidRDefault="00EB2E0C" w:rsidP="00EB2E0C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etepatan dan</w:t>
            </w:r>
          </w:p>
          <w:p w14:paraId="13F894F8" w14:textId="77777777" w:rsidR="00EB2E0C" w:rsidRPr="005F40D5" w:rsidRDefault="00EB2E0C" w:rsidP="00EB2E0C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4277A611" w14:textId="77777777" w:rsidR="00EB2E0C" w:rsidRPr="005F40D5" w:rsidRDefault="00EB2E0C" w:rsidP="00EB2E0C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7D1A0C6D" w14:textId="032AA7F5" w:rsidR="00EB2E0C" w:rsidRPr="005F40D5" w:rsidRDefault="00EB2E0C" w:rsidP="00EB2E0C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A109CA5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A561FB6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150B64AF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71223FB3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49F2A3B9" w14:textId="77777777" w:rsidR="00EB2E0C" w:rsidRPr="00A73EBD" w:rsidRDefault="00EB2E0C" w:rsidP="00EB2E0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69A68C3" w14:textId="4C3EDD10" w:rsidR="00EB2E0C" w:rsidRPr="00A73EBD" w:rsidRDefault="00EB2E0C" w:rsidP="00EB2E0C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</w:tcPr>
          <w:p w14:paraId="7C7FC70C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D040534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E16DE97" w14:textId="6A2F6D52" w:rsidR="00EB2E0C" w:rsidRPr="00A73EBD" w:rsidRDefault="00EB2E0C" w:rsidP="00EB2E0C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desai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ntarmuk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rbasi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asus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6E65FA67" w14:textId="40BF3CD7" w:rsidR="00EB2E0C" w:rsidRPr="007B7ADB" w:rsidRDefault="00EB2E0C" w:rsidP="00EB2E0C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EB2E0C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63CD4FFD" w:rsidR="00EB2E0C" w:rsidRDefault="00EB2E0C" w:rsidP="00EB2E0C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1,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315F39" w14:textId="77777777" w:rsidR="00EB2E0C" w:rsidRDefault="00EB2E0C" w:rsidP="00EB2E0C">
            <w:pPr>
              <w:pStyle w:val="ListParagraph"/>
              <w:numPr>
                <w:ilvl w:val="0"/>
                <w:numId w:val="17"/>
              </w:numPr>
              <w:rPr>
                <w:bCs/>
                <w:lang w:val="id-ID" w:eastAsia="id-ID"/>
              </w:rPr>
            </w:pPr>
            <w:r w:rsidRPr="00052737">
              <w:rPr>
                <w:bCs/>
                <w:lang w:val="id-ID" w:eastAsia="id-ID"/>
              </w:rPr>
              <w:t>AR/VR interface, voice UI</w:t>
            </w:r>
          </w:p>
          <w:p w14:paraId="1AC8AF2E" w14:textId="19163914" w:rsidR="00EB2E0C" w:rsidRPr="00052737" w:rsidRDefault="00EB2E0C" w:rsidP="00EB2E0C">
            <w:pPr>
              <w:pStyle w:val="ListParagraph"/>
              <w:numPr>
                <w:ilvl w:val="0"/>
                <w:numId w:val="17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Persiapan dan presentasi hasil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9BAE64" w14:textId="77777777" w:rsidR="00974917" w:rsidRPr="00974917" w:rsidRDefault="00974917" w:rsidP="00974917">
            <w:pPr>
              <w:rPr>
                <w:bCs/>
                <w:lang w:val="id-ID" w:eastAsia="id-ID"/>
              </w:rPr>
            </w:pPr>
            <w:proofErr w:type="spellStart"/>
            <w:r w:rsidRPr="00974917">
              <w:rPr>
                <w:rFonts w:ascii="Calibri" w:hAnsi="Calibri"/>
                <w:bCs/>
              </w:rPr>
              <w:t>Mahasiswa</w:t>
            </w:r>
            <w:proofErr w:type="spellEnd"/>
            <w:r w:rsidRPr="00974917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974917">
              <w:rPr>
                <w:rFonts w:ascii="Calibri" w:hAnsi="Calibri"/>
                <w:bCs/>
              </w:rPr>
              <w:t>mampu</w:t>
            </w:r>
            <w:proofErr w:type="spellEnd"/>
            <w:r w:rsidRPr="00974917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974917">
              <w:rPr>
                <w:rFonts w:ascii="Calibri" w:hAnsi="Calibri"/>
                <w:bCs/>
              </w:rPr>
              <w:t>memahami</w:t>
            </w:r>
            <w:proofErr w:type="spellEnd"/>
            <w:r w:rsidRPr="00974917">
              <w:rPr>
                <w:rFonts w:ascii="Calibri" w:hAnsi="Calibri"/>
                <w:bCs/>
              </w:rPr>
              <w:t xml:space="preserve"> </w:t>
            </w:r>
            <w:r w:rsidRPr="00974917">
              <w:rPr>
                <w:bCs/>
                <w:lang w:val="id-ID" w:eastAsia="id-ID"/>
              </w:rPr>
              <w:t>AR/VR interface, voice UI</w:t>
            </w:r>
          </w:p>
          <w:p w14:paraId="1FF53AED" w14:textId="397E2532" w:rsidR="00EB2E0C" w:rsidRPr="00974917" w:rsidRDefault="00974917" w:rsidP="00974917">
            <w:pPr>
              <w:autoSpaceDE/>
              <w:autoSpaceDN/>
              <w:rPr>
                <w:bCs/>
                <w:lang w:val="id-ID"/>
              </w:rPr>
            </w:pPr>
            <w:r>
              <w:rPr>
                <w:bCs/>
                <w:lang w:val="id-ID" w:eastAsia="id-ID"/>
              </w:rPr>
              <w:t>Persiapan dan presentasi hasi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A878" w14:textId="77777777" w:rsidR="00EB2E0C" w:rsidRPr="005F40D5" w:rsidRDefault="00EB2E0C" w:rsidP="00EB2E0C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10CDCA54" w14:textId="77777777" w:rsidR="00EB2E0C" w:rsidRPr="005F40D5" w:rsidRDefault="00EB2E0C" w:rsidP="00EB2E0C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etepatan dan</w:t>
            </w:r>
          </w:p>
          <w:p w14:paraId="41D7BDF9" w14:textId="77777777" w:rsidR="00EB2E0C" w:rsidRPr="005F40D5" w:rsidRDefault="00EB2E0C" w:rsidP="00EB2E0C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0C9FE1E9" w14:textId="77777777" w:rsidR="00EB2E0C" w:rsidRPr="005F40D5" w:rsidRDefault="00EB2E0C" w:rsidP="00EB2E0C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1DE246F4" w14:textId="6CAA630F" w:rsidR="00EB2E0C" w:rsidRPr="005F40D5" w:rsidRDefault="00EB2E0C" w:rsidP="00EB2E0C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82C577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DE4384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0ED0FE44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02B72BFB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0CC8C29B" w14:textId="31C7C128" w:rsidR="00EB2E0C" w:rsidRPr="00053716" w:rsidRDefault="00EB2E0C" w:rsidP="00EB2E0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B48E5E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7C69A5E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7742AF" w14:textId="77777777" w:rsidR="00EB2E0C" w:rsidRDefault="00EB2E0C" w:rsidP="00EB2E0C">
            <w:pPr>
              <w:pStyle w:val="ListParagraph"/>
              <w:numPr>
                <w:ilvl w:val="0"/>
                <w:numId w:val="16"/>
              </w:numPr>
              <w:rPr>
                <w:lang w:eastAsia="id-ID"/>
              </w:rPr>
            </w:pPr>
            <w:r>
              <w:rPr>
                <w:lang w:eastAsia="id-ID"/>
              </w:rPr>
              <w:t xml:space="preserve">Trends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sai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ntarmuka</w:t>
            </w:r>
            <w:proofErr w:type="spellEnd"/>
          </w:p>
          <w:p w14:paraId="49CD8C60" w14:textId="0C438F51" w:rsidR="00EB2E0C" w:rsidRPr="00A73EBD" w:rsidRDefault="00EB2E0C" w:rsidP="00EB2E0C">
            <w:pPr>
              <w:pStyle w:val="ListParagraph"/>
              <w:numPr>
                <w:ilvl w:val="0"/>
                <w:numId w:val="16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resent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anc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ntarmuka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780A47EA" w:rsidR="00EB2E0C" w:rsidRPr="007B7ADB" w:rsidRDefault="00EB2E0C" w:rsidP="00EB2E0C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EB2E0C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16FB6E0C" w:rsidR="00EB2E0C" w:rsidRDefault="00EB2E0C" w:rsidP="00EB2E0C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573C58AB" w:rsidR="00EB2E0C" w:rsidRPr="005F40D5" w:rsidRDefault="00EB2E0C" w:rsidP="00EB2E0C">
            <w:pPr>
              <w:autoSpaceDE/>
              <w:autoSpaceDN/>
            </w:pPr>
            <w:proofErr w:type="spellStart"/>
            <w:r>
              <w:t>Implementasi</w:t>
            </w:r>
            <w:proofErr w:type="spellEnd"/>
            <w:r>
              <w:t xml:space="preserve"> design </w:t>
            </w:r>
            <w:proofErr w:type="spellStart"/>
            <w:r>
              <w:t>antarmuka</w:t>
            </w:r>
            <w:proofErr w:type="spellEnd"/>
            <w:r>
              <w:t xml:space="preserve"> pada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4709FCD4" w:rsidR="00EB2E0C" w:rsidRPr="00974917" w:rsidRDefault="00974917" w:rsidP="00EB2E0C">
            <w:pPr>
              <w:autoSpaceDE/>
              <w:autoSpaceDN/>
              <w:rPr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design </w:t>
            </w:r>
            <w:proofErr w:type="spellStart"/>
            <w:r>
              <w:t>antarmuka</w:t>
            </w:r>
            <w:proofErr w:type="spellEnd"/>
            <w:r>
              <w:t xml:space="preserve"> pada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2CFBD" w14:textId="77777777" w:rsidR="00EB2E0C" w:rsidRPr="005F40D5" w:rsidRDefault="00EB2E0C" w:rsidP="00EB2E0C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F683A6A" w14:textId="77777777" w:rsidR="00EB2E0C" w:rsidRPr="005F40D5" w:rsidRDefault="00EB2E0C" w:rsidP="00EB2E0C">
            <w:pPr>
              <w:autoSpaceDE/>
              <w:autoSpaceDN/>
              <w:ind w:right="236"/>
              <w:contextualSpacing/>
            </w:pPr>
            <w:r w:rsidRPr="005F40D5">
              <w:t>Ketepatan dan</w:t>
            </w:r>
          </w:p>
          <w:p w14:paraId="2C95A331" w14:textId="77777777" w:rsidR="00EB2E0C" w:rsidRPr="005F40D5" w:rsidRDefault="00EB2E0C" w:rsidP="00EB2E0C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03A24880" w14:textId="77777777" w:rsidR="00EB2E0C" w:rsidRPr="005F40D5" w:rsidRDefault="00EB2E0C" w:rsidP="00EB2E0C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689D0BD9" w14:textId="03C404BC" w:rsidR="00EB2E0C" w:rsidRPr="005F40D5" w:rsidRDefault="00EB2E0C" w:rsidP="00EB2E0C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330BC7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5257B8B1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0A55519E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0628E2C8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6BDC7E1D" w14:textId="7E139FD3" w:rsidR="00EB2E0C" w:rsidRPr="00053716" w:rsidRDefault="00EB2E0C" w:rsidP="00053716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4B9F93E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D9BA98D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3EE7B2F8" w:rsidR="00EB2E0C" w:rsidRPr="00A73EBD" w:rsidRDefault="00EB2E0C" w:rsidP="00EB2E0C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roye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apangan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D75D5EB" w:rsidR="00EB2E0C" w:rsidRPr="007B7ADB" w:rsidRDefault="00EB2E0C" w:rsidP="00EB2E0C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EB2E0C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2AD4F9B7" w:rsidR="00EB2E0C" w:rsidRDefault="00EB2E0C" w:rsidP="00EB2E0C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,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20ABA1" w14:textId="0F607023" w:rsidR="00EB2E0C" w:rsidRPr="005F40D5" w:rsidRDefault="00EB2E0C" w:rsidP="00EB2E0C">
            <w:pPr>
              <w:autoSpaceDE/>
              <w:autoSpaceDN/>
            </w:pP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50852" w14:textId="2CF573C5" w:rsidR="00EB2E0C" w:rsidRPr="00974917" w:rsidRDefault="00974917" w:rsidP="00EB2E0C">
            <w:pPr>
              <w:autoSpaceDE/>
              <w:autoSpaceDN/>
              <w:rPr>
                <w:bCs/>
              </w:rPr>
            </w:pPr>
            <w:proofErr w:type="spellStart"/>
            <w:r>
              <w:rPr>
                <w:bCs/>
              </w:rPr>
              <w:t>Mahasis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mp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ha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y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hi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4BF64" w14:textId="77777777" w:rsidR="00EB2E0C" w:rsidRPr="005F40D5" w:rsidRDefault="00EB2E0C" w:rsidP="00EB2E0C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EFF3772" w14:textId="77777777" w:rsidR="00EB2E0C" w:rsidRPr="005F40D5" w:rsidRDefault="00EB2E0C" w:rsidP="00EB2E0C">
            <w:pPr>
              <w:autoSpaceDE/>
              <w:autoSpaceDN/>
              <w:ind w:right="236"/>
              <w:contextualSpacing/>
            </w:pPr>
            <w:r w:rsidRPr="005F40D5">
              <w:t>Ketepatan dan</w:t>
            </w:r>
          </w:p>
          <w:p w14:paraId="6FFEDB44" w14:textId="77777777" w:rsidR="00EB2E0C" w:rsidRPr="005F40D5" w:rsidRDefault="00EB2E0C" w:rsidP="00EB2E0C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1F2EAB27" w14:textId="77777777" w:rsidR="00EB2E0C" w:rsidRPr="005F40D5" w:rsidRDefault="00EB2E0C" w:rsidP="00EB2E0C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0D96FEC1" w14:textId="3924AE0F" w:rsidR="00EB2E0C" w:rsidRPr="005F40D5" w:rsidRDefault="00EB2E0C" w:rsidP="00EB2E0C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  <w:p w14:paraId="507C3D2C" w14:textId="77777777" w:rsidR="00EB2E0C" w:rsidRPr="005F40D5" w:rsidRDefault="00EB2E0C" w:rsidP="00EB2E0C"/>
          <w:p w14:paraId="47FCFA8B" w14:textId="77777777" w:rsidR="00EB2E0C" w:rsidRPr="005F40D5" w:rsidRDefault="00EB2E0C" w:rsidP="00EB2E0C">
            <w:pPr>
              <w:jc w:val="center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08D826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458F840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1438B646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5EB55B31" w14:textId="77777777" w:rsidR="00EB2E0C" w:rsidRPr="00A73EBD" w:rsidRDefault="00EB2E0C" w:rsidP="00EB2E0C">
            <w:pPr>
              <w:rPr>
                <w:lang w:eastAsia="id-ID"/>
              </w:rPr>
            </w:pPr>
          </w:p>
          <w:p w14:paraId="4F248EA5" w14:textId="51E74ED2" w:rsidR="00EB2E0C" w:rsidRPr="00053716" w:rsidRDefault="00EB2E0C" w:rsidP="00053716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A49F1A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B786775" w14:textId="77777777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3525EA7E" w:rsidR="00EB2E0C" w:rsidRPr="00A73EBD" w:rsidRDefault="00EB2E0C" w:rsidP="00EB2E0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926192" w14:textId="77777777" w:rsidR="00EB2E0C" w:rsidRDefault="00EB2E0C" w:rsidP="00EB2E0C">
            <w:pPr>
              <w:pStyle w:val="ListParagraph"/>
              <w:numPr>
                <w:ilvl w:val="0"/>
                <w:numId w:val="18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roye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khir</w:t>
            </w:r>
            <w:proofErr w:type="spellEnd"/>
          </w:p>
          <w:p w14:paraId="20EFCF84" w14:textId="624580AC" w:rsidR="00EB2E0C" w:rsidRPr="00A73EBD" w:rsidRDefault="00EB2E0C" w:rsidP="00EB2E0C">
            <w:pPr>
              <w:pStyle w:val="ListParagraph"/>
              <w:numPr>
                <w:ilvl w:val="0"/>
                <w:numId w:val="18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Evalu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khir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7F42D1A9" w:rsidR="00EB2E0C" w:rsidRPr="007B7ADB" w:rsidRDefault="00EB2E0C" w:rsidP="00EB2E0C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7B7ADB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7B7ADB" w:rsidRDefault="007B7ADB" w:rsidP="007B7ADB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7B7ADB" w:rsidRPr="005823D8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7B7ADB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33A21" w14:textId="77777777" w:rsidR="00760DBD" w:rsidRDefault="00760DBD">
      <w:r>
        <w:separator/>
      </w:r>
    </w:p>
  </w:endnote>
  <w:endnote w:type="continuationSeparator" w:id="0">
    <w:p w14:paraId="10B7ABE7" w14:textId="77777777" w:rsidR="00760DBD" w:rsidRDefault="0076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C604E" w14:textId="77777777" w:rsidR="00760DBD" w:rsidRDefault="00760DBD">
      <w:r>
        <w:separator/>
      </w:r>
    </w:p>
  </w:footnote>
  <w:footnote w:type="continuationSeparator" w:id="0">
    <w:p w14:paraId="75DE110A" w14:textId="77777777" w:rsidR="00760DBD" w:rsidRDefault="00760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884"/>
    <w:multiLevelType w:val="hybridMultilevel"/>
    <w:tmpl w:val="475624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0AE9"/>
    <w:multiLevelType w:val="hybridMultilevel"/>
    <w:tmpl w:val="02FCFB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17E2"/>
    <w:multiLevelType w:val="hybridMultilevel"/>
    <w:tmpl w:val="9822CF2A"/>
    <w:lvl w:ilvl="0" w:tplc="8AAA38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C28191F"/>
    <w:multiLevelType w:val="hybridMultilevel"/>
    <w:tmpl w:val="C832E0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D2C73"/>
    <w:multiLevelType w:val="hybridMultilevel"/>
    <w:tmpl w:val="47562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B4057"/>
    <w:multiLevelType w:val="hybridMultilevel"/>
    <w:tmpl w:val="9822CF2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035224">
    <w:abstractNumId w:val="8"/>
  </w:num>
  <w:num w:numId="2" w16cid:durableId="904528784">
    <w:abstractNumId w:val="16"/>
  </w:num>
  <w:num w:numId="3" w16cid:durableId="1195385490">
    <w:abstractNumId w:val="9"/>
  </w:num>
  <w:num w:numId="4" w16cid:durableId="1925722543">
    <w:abstractNumId w:val="15"/>
  </w:num>
  <w:num w:numId="5" w16cid:durableId="1743025009">
    <w:abstractNumId w:val="3"/>
  </w:num>
  <w:num w:numId="6" w16cid:durableId="1811316433">
    <w:abstractNumId w:val="12"/>
  </w:num>
  <w:num w:numId="7" w16cid:durableId="1511142264">
    <w:abstractNumId w:val="5"/>
  </w:num>
  <w:num w:numId="8" w16cid:durableId="467089423">
    <w:abstractNumId w:val="11"/>
  </w:num>
  <w:num w:numId="9" w16cid:durableId="1360205583">
    <w:abstractNumId w:val="7"/>
  </w:num>
  <w:num w:numId="10" w16cid:durableId="1680887576">
    <w:abstractNumId w:val="19"/>
  </w:num>
  <w:num w:numId="11" w16cid:durableId="1380277541">
    <w:abstractNumId w:val="10"/>
  </w:num>
  <w:num w:numId="12" w16cid:durableId="1968002384">
    <w:abstractNumId w:val="6"/>
  </w:num>
  <w:num w:numId="13" w16cid:durableId="1792169141">
    <w:abstractNumId w:val="4"/>
  </w:num>
  <w:num w:numId="14" w16cid:durableId="1051000869">
    <w:abstractNumId w:val="1"/>
  </w:num>
  <w:num w:numId="15" w16cid:durableId="321659751">
    <w:abstractNumId w:val="13"/>
  </w:num>
  <w:num w:numId="16" w16cid:durableId="573440690">
    <w:abstractNumId w:val="14"/>
  </w:num>
  <w:num w:numId="17" w16cid:durableId="1565486108">
    <w:abstractNumId w:val="0"/>
  </w:num>
  <w:num w:numId="18" w16cid:durableId="1130368521">
    <w:abstractNumId w:val="2"/>
  </w:num>
  <w:num w:numId="19" w16cid:durableId="526139890">
    <w:abstractNumId w:val="18"/>
  </w:num>
  <w:num w:numId="20" w16cid:durableId="189110955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52737"/>
    <w:rsid w:val="00053716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A7DE9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B0171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28F6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57D6"/>
    <w:rsid w:val="004E71FD"/>
    <w:rsid w:val="004F1992"/>
    <w:rsid w:val="004F6335"/>
    <w:rsid w:val="005025EF"/>
    <w:rsid w:val="00503B30"/>
    <w:rsid w:val="00513F39"/>
    <w:rsid w:val="00516AC7"/>
    <w:rsid w:val="005248D5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863BD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0DBD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4917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B77F6"/>
    <w:rsid w:val="009C04B9"/>
    <w:rsid w:val="009C51B9"/>
    <w:rsid w:val="009C54E0"/>
    <w:rsid w:val="009D293E"/>
    <w:rsid w:val="009D3544"/>
    <w:rsid w:val="009F3279"/>
    <w:rsid w:val="009F7FC3"/>
    <w:rsid w:val="00A02E97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B2E0C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1998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8011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5</cp:revision>
  <cp:lastPrinted>2000-08-06T21:38:00Z</cp:lastPrinted>
  <dcterms:created xsi:type="dcterms:W3CDTF">2024-07-02T16:23:00Z</dcterms:created>
  <dcterms:modified xsi:type="dcterms:W3CDTF">2024-07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